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C7AF" w14:textId="1EC92D98" w:rsidR="00373C82" w:rsidRPr="00E45B34" w:rsidRDefault="00073848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3CF3D40" w14:textId="77777777" w:rsidR="00073848" w:rsidRPr="00E45B34" w:rsidRDefault="00073848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318CEF" w14:textId="468E8769" w:rsidR="00073848" w:rsidRPr="00E45B34" w:rsidRDefault="00073848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898746E" w14:textId="77777777" w:rsidR="00073848" w:rsidRPr="00E45B34" w:rsidRDefault="00073848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4BF44B5E" w14:textId="2B000BDD" w:rsidR="00073848" w:rsidRPr="00E45B34" w:rsidRDefault="00073848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ИНФОРМАТИКИ И РАДИОЭЛЕКТРОНИКИ </w:t>
      </w:r>
    </w:p>
    <w:p w14:paraId="63927621" w14:textId="77777777" w:rsidR="00073848" w:rsidRPr="00E45B34" w:rsidRDefault="00073848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115072" w14:textId="50E2A894" w:rsidR="00073848" w:rsidRPr="00E45B34" w:rsidRDefault="00073848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5BCE476" w14:textId="7333D876" w:rsidR="00073848" w:rsidRDefault="00073848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AF692B1" w14:textId="39E0348F" w:rsidR="00A7590A" w:rsidRPr="00E45B34" w:rsidRDefault="00A7590A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Операционные системы и системное программирование</w:t>
      </w:r>
    </w:p>
    <w:p w14:paraId="65C60A6D" w14:textId="77777777" w:rsidR="00073848" w:rsidRDefault="00073848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3DBA13" w14:textId="77777777" w:rsidR="00677CCA" w:rsidRDefault="00677CCA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85D313" w14:textId="77777777" w:rsidR="00677CCA" w:rsidRDefault="00677CCA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3D0110" w14:textId="77777777" w:rsidR="00677CCA" w:rsidRDefault="00677CCA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F79800" w14:textId="77777777" w:rsidR="00677CCA" w:rsidRDefault="00677CCA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C3E3C9" w14:textId="77777777" w:rsidR="00677CCA" w:rsidRPr="00E45B34" w:rsidRDefault="00677CCA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5B1E2D" w14:textId="77777777" w:rsidR="00073848" w:rsidRPr="00E45B34" w:rsidRDefault="00073848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E2C017" w14:textId="00039C5A" w:rsidR="00073848" w:rsidRPr="00E45B34" w:rsidRDefault="00073848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28AC4B" w14:textId="77777777" w:rsidR="00987CFE" w:rsidRPr="00E45B34" w:rsidRDefault="00987CFE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67ADC4" w14:textId="5EE6CCE8" w:rsidR="00987CFE" w:rsidRPr="00E45B34" w:rsidRDefault="00987CFE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C6F9D39" w14:textId="03836C05" w:rsidR="00987CFE" w:rsidRPr="00E45B34" w:rsidRDefault="00987CFE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к курсово</w:t>
      </w:r>
      <w:r w:rsidR="00677CCA">
        <w:rPr>
          <w:rFonts w:ascii="Times New Roman" w:hAnsi="Times New Roman" w:cs="Times New Roman"/>
          <w:sz w:val="28"/>
          <w:szCs w:val="28"/>
        </w:rPr>
        <w:t>й</w:t>
      </w:r>
    </w:p>
    <w:p w14:paraId="265F521E" w14:textId="23573BA4" w:rsidR="00987CFE" w:rsidRPr="00E45B34" w:rsidRDefault="00677CCA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987CFE" w:rsidRPr="00E45B34">
        <w:rPr>
          <w:rFonts w:ascii="Times New Roman" w:hAnsi="Times New Roman" w:cs="Times New Roman"/>
          <w:sz w:val="28"/>
          <w:szCs w:val="28"/>
        </w:rPr>
        <w:t>на тему</w:t>
      </w:r>
    </w:p>
    <w:p w14:paraId="7B4D82D0" w14:textId="6DAE8917" w:rsidR="00987CFE" w:rsidRPr="00EB7CF2" w:rsidRDefault="00987CFE" w:rsidP="00EB7C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B7CF2">
        <w:rPr>
          <w:rFonts w:ascii="Times New Roman" w:hAnsi="Times New Roman" w:cs="Times New Roman"/>
          <w:sz w:val="28"/>
          <w:szCs w:val="28"/>
        </w:rPr>
        <w:t xml:space="preserve">МНОГОПОТОЧНОГО </w:t>
      </w:r>
      <w:r w:rsidR="00EB7CF2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EB7CF2" w:rsidRPr="00EB7CF2">
        <w:rPr>
          <w:rFonts w:ascii="Times New Roman" w:hAnsi="Times New Roman" w:cs="Times New Roman"/>
          <w:sz w:val="28"/>
          <w:szCs w:val="28"/>
        </w:rPr>
        <w:t xml:space="preserve"> </w:t>
      </w:r>
      <w:r w:rsidR="00EB7CF2">
        <w:rPr>
          <w:rFonts w:ascii="Times New Roman" w:hAnsi="Times New Roman" w:cs="Times New Roman"/>
          <w:sz w:val="28"/>
          <w:szCs w:val="28"/>
        </w:rPr>
        <w:t>СЕРВЕРА</w:t>
      </w:r>
    </w:p>
    <w:p w14:paraId="0632A9B9" w14:textId="77777777" w:rsidR="00987CFE" w:rsidRPr="00E45B34" w:rsidRDefault="00987CFE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78B568" w14:textId="77777777" w:rsidR="00987CFE" w:rsidRPr="00E45B34" w:rsidRDefault="00987CFE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85F776" w14:textId="639E8C75" w:rsidR="00B176C0" w:rsidRPr="00E45B34" w:rsidRDefault="00EB7CF2" w:rsidP="00EB7CF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7"/>
          <w:szCs w:val="27"/>
        </w:rPr>
        <w:t>БГУИР КП 6-05-0611-05 220 ПЗ</w:t>
      </w:r>
    </w:p>
    <w:p w14:paraId="20587B2E" w14:textId="77777777" w:rsidR="00B176C0" w:rsidRPr="00E45B34" w:rsidRDefault="00B176C0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5BB8FA" w14:textId="77777777" w:rsidR="00B176C0" w:rsidRPr="00E45B34" w:rsidRDefault="00B176C0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8556F8" w14:textId="77777777" w:rsidR="00B176C0" w:rsidRPr="00E45B34" w:rsidRDefault="00B176C0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CB8D35" w14:textId="6ED1B5D7" w:rsidR="00B176C0" w:rsidRPr="00E45B34" w:rsidRDefault="00B176C0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1307C6" w14:textId="77777777" w:rsidR="00B176C0" w:rsidRPr="00E45B34" w:rsidRDefault="00B176C0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D57B97" w14:textId="77777777" w:rsidR="00B176C0" w:rsidRPr="00E45B34" w:rsidRDefault="00B176C0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6BA7AD" w14:textId="1A57F077" w:rsidR="00B176C0" w:rsidRPr="00E45B34" w:rsidRDefault="00B176C0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2721319" w14:textId="77777777" w:rsidR="00B176C0" w:rsidRPr="00E45B34" w:rsidRDefault="00B176C0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D4D63C" w14:textId="77777777" w:rsidR="00B176C0" w:rsidRPr="00E45B34" w:rsidRDefault="00B176C0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188B65" w14:textId="53D4392D" w:rsidR="00B176C0" w:rsidRPr="00E45B34" w:rsidRDefault="00B176C0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A7D017" w14:textId="34AC2BE6" w:rsidR="00B176C0" w:rsidRPr="00E45B34" w:rsidRDefault="00B176C0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                                 </w:t>
      </w:r>
      <w:r w:rsidR="00EB7CF2">
        <w:rPr>
          <w:rFonts w:ascii="Times New Roman" w:hAnsi="Times New Roman" w:cs="Times New Roman"/>
          <w:sz w:val="28"/>
          <w:szCs w:val="28"/>
        </w:rPr>
        <w:t>Д</w:t>
      </w:r>
      <w:r w:rsidRPr="00E45B34">
        <w:rPr>
          <w:rFonts w:ascii="Times New Roman" w:hAnsi="Times New Roman" w:cs="Times New Roman"/>
          <w:sz w:val="28"/>
          <w:szCs w:val="28"/>
        </w:rPr>
        <w:t>.</w:t>
      </w:r>
      <w:r w:rsidR="00EB7CF2">
        <w:rPr>
          <w:rFonts w:ascii="Times New Roman" w:hAnsi="Times New Roman" w:cs="Times New Roman"/>
          <w:sz w:val="28"/>
          <w:szCs w:val="28"/>
        </w:rPr>
        <w:t>А</w:t>
      </w:r>
      <w:r w:rsidRPr="00E45B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7CF2">
        <w:rPr>
          <w:rFonts w:ascii="Times New Roman" w:hAnsi="Times New Roman" w:cs="Times New Roman"/>
          <w:sz w:val="28"/>
          <w:szCs w:val="28"/>
        </w:rPr>
        <w:t>Манухо</w:t>
      </w:r>
      <w:proofErr w:type="spellEnd"/>
    </w:p>
    <w:p w14:paraId="058CC001" w14:textId="2A61E4AB" w:rsidR="00B176C0" w:rsidRPr="00E45B34" w:rsidRDefault="00B176C0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412A78" w14:textId="25DC3D52" w:rsidR="00B176C0" w:rsidRPr="00E45B34" w:rsidRDefault="00B176C0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</w:t>
      </w:r>
      <w:r w:rsidR="00EB7CF2">
        <w:rPr>
          <w:rFonts w:ascii="Times New Roman" w:hAnsi="Times New Roman" w:cs="Times New Roman"/>
          <w:sz w:val="28"/>
          <w:szCs w:val="28"/>
        </w:rPr>
        <w:t>Д</w:t>
      </w:r>
      <w:r w:rsidRPr="00E45B34">
        <w:rPr>
          <w:rFonts w:ascii="Times New Roman" w:hAnsi="Times New Roman" w:cs="Times New Roman"/>
          <w:sz w:val="28"/>
          <w:szCs w:val="28"/>
        </w:rPr>
        <w:t>.</w:t>
      </w:r>
      <w:r w:rsidR="00EB7CF2">
        <w:rPr>
          <w:rFonts w:ascii="Times New Roman" w:hAnsi="Times New Roman" w:cs="Times New Roman"/>
          <w:sz w:val="28"/>
          <w:szCs w:val="28"/>
        </w:rPr>
        <w:t>А</w:t>
      </w:r>
      <w:r w:rsidRPr="00E45B3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7CF2">
        <w:rPr>
          <w:rFonts w:ascii="Times New Roman" w:hAnsi="Times New Roman" w:cs="Times New Roman"/>
          <w:sz w:val="28"/>
          <w:szCs w:val="28"/>
        </w:rPr>
        <w:t>Жалейко</w:t>
      </w:r>
      <w:proofErr w:type="spellEnd"/>
    </w:p>
    <w:p w14:paraId="4DFE8120" w14:textId="39A5476A" w:rsidR="00B176C0" w:rsidRPr="00E45B34" w:rsidRDefault="00B176C0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DC8280" w14:textId="00A9EEF5" w:rsidR="00B176C0" w:rsidRPr="00E45B34" w:rsidRDefault="00B176C0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80F23" w14:textId="785628A6" w:rsidR="00B176C0" w:rsidRDefault="00B176C0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E44267" w14:textId="77777777" w:rsidR="00EB7CF2" w:rsidRDefault="00EB7CF2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33D59E" w14:textId="77777777" w:rsidR="00EB7CF2" w:rsidRPr="00E45B34" w:rsidRDefault="00EB7CF2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F19789" w14:textId="5BA96840" w:rsidR="00B176C0" w:rsidRDefault="005A7F5E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6B5C3" wp14:editId="7568DCEB">
                <wp:simplePos x="0" y="0"/>
                <wp:positionH relativeFrom="column">
                  <wp:posOffset>5856514</wp:posOffset>
                </wp:positionH>
                <wp:positionV relativeFrom="paragraph">
                  <wp:posOffset>259261</wp:posOffset>
                </wp:positionV>
                <wp:extent cx="228600" cy="283028"/>
                <wp:effectExtent l="0" t="0" r="19050" b="22225"/>
                <wp:wrapNone/>
                <wp:docPr id="3134630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2BE4249" id="Rectangle 1" o:spid="_x0000_s1026" style="position:absolute;margin-left:461.15pt;margin-top:20.4pt;width:18pt;height:2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" fillcolor="white [3212]" strokecolor="white [3212]" strokeweight="1pt"/>
            </w:pict>
          </mc:Fallback>
        </mc:AlternateContent>
      </w:r>
      <w:r w:rsidR="00B176C0" w:rsidRPr="00E45B34">
        <w:rPr>
          <w:rFonts w:ascii="Times New Roman" w:hAnsi="Times New Roman" w:cs="Times New Roman"/>
          <w:sz w:val="28"/>
          <w:szCs w:val="28"/>
        </w:rPr>
        <w:t>МИНСК 202</w:t>
      </w:r>
      <w:r w:rsidR="00EB7CF2">
        <w:rPr>
          <w:rFonts w:ascii="Times New Roman" w:hAnsi="Times New Roman" w:cs="Times New Roman"/>
          <w:sz w:val="28"/>
          <w:szCs w:val="28"/>
        </w:rPr>
        <w:t>5</w:t>
      </w:r>
    </w:p>
    <w:p w14:paraId="3FE238E9" w14:textId="77777777" w:rsidR="00EB7CF2" w:rsidRPr="00E45B34" w:rsidRDefault="00EB7CF2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77F1AC" w14:textId="0165EA7F" w:rsidR="0027619C" w:rsidRPr="00E45B34" w:rsidRDefault="0027619C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725CDDE" w14:textId="77777777" w:rsidR="0027619C" w:rsidRPr="00E45B34" w:rsidRDefault="0027619C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D1F0D2" w14:textId="72BDF21D" w:rsidR="0027619C" w:rsidRPr="00E45B34" w:rsidRDefault="0027619C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Pr="00E45B34">
        <w:rPr>
          <w:rFonts w:ascii="Times New Roman" w:hAnsi="Times New Roman" w:cs="Times New Roman"/>
          <w:sz w:val="28"/>
          <w:szCs w:val="28"/>
        </w:rPr>
        <w:br/>
        <w:t>БЕЛОРУССКИЙ ГОСУДАРСТВЕННЫЙ УНИВЕРСИТЕТ</w:t>
      </w:r>
    </w:p>
    <w:p w14:paraId="6150C111" w14:textId="1F17EC2F" w:rsidR="0027619C" w:rsidRPr="00E45B34" w:rsidRDefault="0027619C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06FC1F99" w14:textId="77777777" w:rsidR="0027619C" w:rsidRPr="00E45B34" w:rsidRDefault="0027619C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5C8089" w14:textId="2ED00F61" w:rsidR="0027619C" w:rsidRPr="00E45B34" w:rsidRDefault="0027619C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Факультет: </w:t>
      </w:r>
      <w:proofErr w:type="spellStart"/>
      <w:r w:rsidRPr="00E45B34">
        <w:rPr>
          <w:rFonts w:ascii="Times New Roman" w:hAnsi="Times New Roman" w:cs="Times New Roman"/>
          <w:sz w:val="28"/>
          <w:szCs w:val="28"/>
        </w:rPr>
        <w:t>ФКСиС</w:t>
      </w:r>
      <w:proofErr w:type="spellEnd"/>
      <w:r w:rsidRPr="00E45B34">
        <w:rPr>
          <w:rFonts w:ascii="Times New Roman" w:hAnsi="Times New Roman" w:cs="Times New Roman"/>
          <w:sz w:val="28"/>
          <w:szCs w:val="28"/>
        </w:rPr>
        <w:t>. Кафедра: ЭВМ.</w:t>
      </w:r>
    </w:p>
    <w:p w14:paraId="114918C5" w14:textId="450C726E" w:rsidR="0027619C" w:rsidRPr="00E45B34" w:rsidRDefault="0027619C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Специальность: 40 02 01 «Вычислительные машины, системы и сети».</w:t>
      </w:r>
    </w:p>
    <w:p w14:paraId="46B3F260" w14:textId="3E2EC114" w:rsidR="0027619C" w:rsidRPr="00867A07" w:rsidRDefault="0027619C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Специализация: </w:t>
      </w:r>
      <w:r w:rsidR="00867A07" w:rsidRPr="00867A07">
        <w:rPr>
          <w:rFonts w:ascii="Times New Roman" w:hAnsi="Times New Roman" w:cs="Times New Roman"/>
          <w:sz w:val="28"/>
          <w:szCs w:val="28"/>
        </w:rPr>
        <w:t xml:space="preserve">400201-01 </w:t>
      </w:r>
      <w:r w:rsidR="00867A07">
        <w:rPr>
          <w:rFonts w:ascii="Times New Roman" w:hAnsi="Times New Roman" w:cs="Times New Roman"/>
          <w:sz w:val="28"/>
          <w:szCs w:val="28"/>
        </w:rPr>
        <w:t>«Проектирование и применение локальных компьютерных сетей».</w:t>
      </w:r>
    </w:p>
    <w:p w14:paraId="22447CFC" w14:textId="77777777" w:rsidR="0027619C" w:rsidRPr="00E45B34" w:rsidRDefault="0027619C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71EBAAC" w14:textId="0C99430C" w:rsidR="0027619C" w:rsidRPr="00E45B34" w:rsidRDefault="00B675A2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7619C" w:rsidRPr="00E45B34">
        <w:rPr>
          <w:rFonts w:ascii="Times New Roman" w:hAnsi="Times New Roman" w:cs="Times New Roman"/>
          <w:sz w:val="28"/>
          <w:szCs w:val="28"/>
        </w:rPr>
        <w:t>УТВЕРЖДАЮ</w:t>
      </w:r>
      <w:r w:rsidR="003D2E23" w:rsidRPr="00E45B34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48CB6EE" w14:textId="66FB42A6" w:rsidR="0027619C" w:rsidRPr="00E45B34" w:rsidRDefault="00B675A2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7619C" w:rsidRPr="00E45B34">
        <w:rPr>
          <w:rFonts w:ascii="Times New Roman" w:hAnsi="Times New Roman" w:cs="Times New Roman"/>
          <w:sz w:val="28"/>
          <w:szCs w:val="28"/>
        </w:rPr>
        <w:t>Заведующий кафедрой ЭВМ</w:t>
      </w:r>
    </w:p>
    <w:p w14:paraId="45932451" w14:textId="1DF056FC" w:rsidR="0027619C" w:rsidRPr="00212D94" w:rsidRDefault="00B675A2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27619C" w:rsidRPr="00E45B34">
        <w:rPr>
          <w:rFonts w:ascii="Times New Roman" w:hAnsi="Times New Roman" w:cs="Times New Roman"/>
          <w:sz w:val="28"/>
          <w:szCs w:val="28"/>
        </w:rPr>
        <w:t xml:space="preserve">_________ </w:t>
      </w:r>
      <w:r w:rsidR="00212D94">
        <w:rPr>
          <w:rFonts w:ascii="Times New Roman" w:hAnsi="Times New Roman" w:cs="Times New Roman"/>
          <w:sz w:val="28"/>
          <w:szCs w:val="28"/>
        </w:rPr>
        <w:t>Б.В. Никульшин</w:t>
      </w:r>
    </w:p>
    <w:p w14:paraId="5F5DFD94" w14:textId="6A0FAA48" w:rsidR="00B675A2" w:rsidRPr="00E45B34" w:rsidRDefault="00B675A2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27619C" w:rsidRPr="00E45B34">
        <w:rPr>
          <w:rFonts w:ascii="Times New Roman" w:hAnsi="Times New Roman" w:cs="Times New Roman"/>
          <w:sz w:val="28"/>
          <w:szCs w:val="28"/>
        </w:rPr>
        <w:t>«___» ________</w:t>
      </w:r>
      <w:r w:rsidR="003D2E23" w:rsidRPr="00E45B34">
        <w:rPr>
          <w:rFonts w:ascii="Times New Roman" w:hAnsi="Times New Roman" w:cs="Times New Roman"/>
          <w:sz w:val="28"/>
          <w:szCs w:val="28"/>
        </w:rPr>
        <w:t>___ 20</w:t>
      </w:r>
      <w:r w:rsidR="00867A07">
        <w:rPr>
          <w:rFonts w:ascii="Times New Roman" w:hAnsi="Times New Roman" w:cs="Times New Roman"/>
          <w:sz w:val="28"/>
          <w:szCs w:val="28"/>
        </w:rPr>
        <w:t>2</w:t>
      </w:r>
      <w:r w:rsidR="00EB7CF2">
        <w:rPr>
          <w:rFonts w:ascii="Times New Roman" w:hAnsi="Times New Roman" w:cs="Times New Roman"/>
          <w:sz w:val="28"/>
          <w:szCs w:val="28"/>
        </w:rPr>
        <w:t>5</w:t>
      </w:r>
      <w:r w:rsidR="003D2E23" w:rsidRPr="00E45B3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AB1DE72" w14:textId="77777777" w:rsidR="00FD67FF" w:rsidRPr="00E45B34" w:rsidRDefault="00FD67FF" w:rsidP="00E5288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CBECA26" w14:textId="5A82106E" w:rsidR="00FD67FF" w:rsidRPr="00E45B34" w:rsidRDefault="00FD67FF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ЗАДАНИЕ</w:t>
      </w:r>
    </w:p>
    <w:p w14:paraId="577C62D5" w14:textId="1ABA401B" w:rsidR="00FD67FF" w:rsidRPr="00E45B34" w:rsidRDefault="00FD67FF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по курсовому проекту студента</w:t>
      </w:r>
    </w:p>
    <w:p w14:paraId="2AD25BE2" w14:textId="7EF13075" w:rsidR="00FD67FF" w:rsidRPr="00E45B34" w:rsidRDefault="00EB7CF2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ух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а Алексеевича</w:t>
      </w:r>
    </w:p>
    <w:p w14:paraId="78C6875D" w14:textId="77777777" w:rsidR="00FD67FF" w:rsidRPr="00E45B34" w:rsidRDefault="00FD67FF" w:rsidP="00E528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B247DC" w14:textId="22EB8EE3" w:rsidR="00FD67FF" w:rsidRPr="00E45B34" w:rsidRDefault="00FD67FF" w:rsidP="00E528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Тема проекта: «</w:t>
      </w:r>
      <w:r w:rsidR="00EB7CF2">
        <w:rPr>
          <w:rFonts w:ascii="Times New Roman" w:hAnsi="Times New Roman" w:cs="Times New Roman"/>
          <w:sz w:val="28"/>
          <w:szCs w:val="28"/>
        </w:rPr>
        <w:t>Разработка многопоточного t</w:t>
      </w:r>
      <w:r w:rsidR="00EB7CF2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="00EB7CF2" w:rsidRPr="00EB7CF2">
        <w:rPr>
          <w:rFonts w:ascii="Times New Roman" w:hAnsi="Times New Roman" w:cs="Times New Roman"/>
          <w:sz w:val="28"/>
          <w:szCs w:val="28"/>
        </w:rPr>
        <w:t xml:space="preserve"> </w:t>
      </w:r>
      <w:r w:rsidR="00EB7CF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EB7CF2">
        <w:rPr>
          <w:rFonts w:ascii="Times New Roman" w:hAnsi="Times New Roman" w:cs="Times New Roman"/>
          <w:sz w:val="28"/>
          <w:szCs w:val="28"/>
        </w:rPr>
        <w:t>ервера</w:t>
      </w:r>
      <w:proofErr w:type="spellEnd"/>
      <w:r w:rsidRPr="00E45B34">
        <w:rPr>
          <w:rFonts w:ascii="Times New Roman" w:hAnsi="Times New Roman" w:cs="Times New Roman"/>
          <w:sz w:val="28"/>
          <w:szCs w:val="28"/>
        </w:rPr>
        <w:t>»</w:t>
      </w:r>
      <w:r w:rsidR="00867A07">
        <w:rPr>
          <w:rFonts w:ascii="Times New Roman" w:hAnsi="Times New Roman" w:cs="Times New Roman"/>
          <w:sz w:val="28"/>
          <w:szCs w:val="28"/>
        </w:rPr>
        <w:t>.</w:t>
      </w:r>
    </w:p>
    <w:p w14:paraId="05AB28CD" w14:textId="77777777" w:rsidR="001952CD" w:rsidRPr="00E45B34" w:rsidRDefault="001952CD" w:rsidP="00E5288D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E0B85" w14:textId="33C7B26D" w:rsidR="00FD67FF" w:rsidRPr="00E45B34" w:rsidRDefault="00FD67FF" w:rsidP="00E528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го проекта: </w:t>
      </w:r>
      <w:r w:rsidR="00867A07">
        <w:rPr>
          <w:rFonts w:ascii="Times New Roman" w:hAnsi="Times New Roman" w:cs="Times New Roman"/>
          <w:sz w:val="28"/>
          <w:szCs w:val="28"/>
        </w:rPr>
        <w:t>10 мая 202</w:t>
      </w:r>
      <w:r w:rsidR="00EB7CF2">
        <w:rPr>
          <w:rFonts w:ascii="Times New Roman" w:hAnsi="Times New Roman" w:cs="Times New Roman"/>
          <w:sz w:val="28"/>
          <w:szCs w:val="28"/>
        </w:rPr>
        <w:t>5</w:t>
      </w:r>
      <w:r w:rsidR="00867A0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4B5E433" w14:textId="77777777" w:rsidR="00FD67FF" w:rsidRPr="00E45B34" w:rsidRDefault="00FD67FF" w:rsidP="00E528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D73E01" w14:textId="2D434744" w:rsidR="00FD67FF" w:rsidRPr="00E45B34" w:rsidRDefault="00FD67FF" w:rsidP="00E528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Исходные данные к проекту:</w:t>
      </w:r>
      <w:r w:rsidR="00867A07">
        <w:rPr>
          <w:rFonts w:ascii="Times New Roman" w:hAnsi="Times New Roman" w:cs="Times New Roman"/>
          <w:sz w:val="28"/>
          <w:szCs w:val="28"/>
        </w:rPr>
        <w:t xml:space="preserve"> нет.</w:t>
      </w:r>
    </w:p>
    <w:p w14:paraId="1E4B0F5E" w14:textId="77777777" w:rsidR="001952CD" w:rsidRPr="00E45B34" w:rsidRDefault="001952CD" w:rsidP="00E528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A3F004" w14:textId="27CED98F" w:rsidR="00C971B1" w:rsidRPr="00867A07" w:rsidRDefault="001952CD" w:rsidP="00E5288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Содержание пояснительной записки (перечень подлежащих разработке     вопросов)</w:t>
      </w:r>
      <w:r w:rsidR="00C971B1" w:rsidRPr="00E45B34">
        <w:rPr>
          <w:rFonts w:ascii="Times New Roman" w:hAnsi="Times New Roman" w:cs="Times New Roman"/>
          <w:sz w:val="28"/>
          <w:szCs w:val="28"/>
        </w:rPr>
        <w:t>:</w:t>
      </w:r>
      <w:r w:rsidR="00867A07">
        <w:rPr>
          <w:rFonts w:ascii="Times New Roman" w:hAnsi="Times New Roman" w:cs="Times New Roman"/>
          <w:sz w:val="28"/>
          <w:szCs w:val="28"/>
        </w:rPr>
        <w:br/>
        <w:t>Титульный лист.</w:t>
      </w:r>
      <w:r w:rsidR="00C971B1" w:rsidRPr="00867A07">
        <w:rPr>
          <w:rFonts w:ascii="Times New Roman" w:hAnsi="Times New Roman" w:cs="Times New Roman"/>
          <w:sz w:val="28"/>
          <w:szCs w:val="28"/>
        </w:rPr>
        <w:br/>
        <w:t>Введение.</w:t>
      </w:r>
      <w:r w:rsidR="00867A07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C971B1" w:rsidRPr="00867A07">
        <w:rPr>
          <w:rFonts w:ascii="Times New Roman" w:hAnsi="Times New Roman" w:cs="Times New Roman"/>
          <w:sz w:val="28"/>
          <w:szCs w:val="28"/>
        </w:rPr>
        <w:t xml:space="preserve">Обзор </w:t>
      </w:r>
      <w:r w:rsidR="00867A07">
        <w:rPr>
          <w:rFonts w:ascii="Times New Roman" w:hAnsi="Times New Roman" w:cs="Times New Roman"/>
          <w:sz w:val="28"/>
          <w:szCs w:val="28"/>
        </w:rPr>
        <w:t>литературы.</w:t>
      </w:r>
      <w:r w:rsidR="00867A07">
        <w:rPr>
          <w:rFonts w:ascii="Times New Roman" w:hAnsi="Times New Roman" w:cs="Times New Roman"/>
          <w:sz w:val="28"/>
          <w:szCs w:val="28"/>
        </w:rPr>
        <w:br/>
      </w:r>
      <w:r w:rsidR="00FF1669" w:rsidRPr="00867A07">
        <w:rPr>
          <w:rFonts w:ascii="Times New Roman" w:hAnsi="Times New Roman" w:cs="Times New Roman"/>
          <w:sz w:val="28"/>
          <w:szCs w:val="28"/>
        </w:rPr>
        <w:t xml:space="preserve">2. </w:t>
      </w:r>
      <w:r w:rsidR="00867A07">
        <w:rPr>
          <w:rFonts w:ascii="Times New Roman" w:hAnsi="Times New Roman" w:cs="Times New Roman"/>
          <w:sz w:val="28"/>
          <w:szCs w:val="28"/>
        </w:rPr>
        <w:t>Системное проектирование</w:t>
      </w:r>
      <w:r w:rsidR="00FF1669" w:rsidRPr="00867A07">
        <w:rPr>
          <w:rFonts w:ascii="Times New Roman" w:hAnsi="Times New Roman" w:cs="Times New Roman"/>
          <w:sz w:val="28"/>
          <w:szCs w:val="28"/>
        </w:rPr>
        <w:t xml:space="preserve">. </w:t>
      </w:r>
      <w:r w:rsidR="00867A07">
        <w:rPr>
          <w:rFonts w:ascii="Times New Roman" w:hAnsi="Times New Roman" w:cs="Times New Roman"/>
          <w:sz w:val="28"/>
          <w:szCs w:val="28"/>
        </w:rPr>
        <w:br/>
      </w:r>
      <w:r w:rsidR="00FF1669" w:rsidRPr="00867A07">
        <w:rPr>
          <w:rFonts w:ascii="Times New Roman" w:hAnsi="Times New Roman" w:cs="Times New Roman"/>
          <w:sz w:val="28"/>
          <w:szCs w:val="28"/>
        </w:rPr>
        <w:t>3.</w:t>
      </w:r>
      <w:r w:rsidR="00867A07">
        <w:rPr>
          <w:rFonts w:ascii="Times New Roman" w:hAnsi="Times New Roman" w:cs="Times New Roman"/>
          <w:sz w:val="28"/>
          <w:szCs w:val="28"/>
        </w:rPr>
        <w:t>Функциональное проектирование</w:t>
      </w:r>
      <w:r w:rsidR="00FF1669" w:rsidRPr="00867A07">
        <w:rPr>
          <w:rFonts w:ascii="Times New Roman" w:hAnsi="Times New Roman" w:cs="Times New Roman"/>
          <w:sz w:val="28"/>
          <w:szCs w:val="28"/>
        </w:rPr>
        <w:t xml:space="preserve">. </w:t>
      </w:r>
      <w:r w:rsidR="00867A07">
        <w:rPr>
          <w:rFonts w:ascii="Times New Roman" w:hAnsi="Times New Roman" w:cs="Times New Roman"/>
          <w:sz w:val="28"/>
          <w:szCs w:val="28"/>
        </w:rPr>
        <w:br/>
      </w:r>
      <w:r w:rsidR="00FF1669" w:rsidRPr="00867A07">
        <w:rPr>
          <w:rFonts w:ascii="Times New Roman" w:hAnsi="Times New Roman" w:cs="Times New Roman"/>
          <w:sz w:val="28"/>
          <w:szCs w:val="28"/>
        </w:rPr>
        <w:t xml:space="preserve">4. Руководство пользователя. </w:t>
      </w:r>
      <w:r w:rsidR="00867A07">
        <w:rPr>
          <w:rFonts w:ascii="Times New Roman" w:hAnsi="Times New Roman" w:cs="Times New Roman"/>
          <w:sz w:val="28"/>
          <w:szCs w:val="28"/>
        </w:rPr>
        <w:br/>
      </w:r>
      <w:r w:rsidR="00FF1669" w:rsidRPr="00867A07">
        <w:rPr>
          <w:rFonts w:ascii="Times New Roman" w:hAnsi="Times New Roman" w:cs="Times New Roman"/>
          <w:sz w:val="28"/>
          <w:szCs w:val="28"/>
        </w:rPr>
        <w:t>Заключение.</w:t>
      </w:r>
      <w:r w:rsidR="00867A07" w:rsidRPr="00867A07">
        <w:rPr>
          <w:rFonts w:ascii="Times New Roman" w:hAnsi="Times New Roman" w:cs="Times New Roman"/>
          <w:sz w:val="28"/>
          <w:szCs w:val="28"/>
        </w:rPr>
        <w:br/>
      </w:r>
      <w:r w:rsidR="00FF1669" w:rsidRPr="00867A07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867A07" w:rsidRPr="00867A07">
        <w:rPr>
          <w:rFonts w:ascii="Times New Roman" w:hAnsi="Times New Roman" w:cs="Times New Roman"/>
          <w:sz w:val="28"/>
          <w:szCs w:val="28"/>
        </w:rPr>
        <w:t>.</w:t>
      </w:r>
      <w:r w:rsidR="00867A07" w:rsidRPr="00867A07">
        <w:rPr>
          <w:rFonts w:ascii="Times New Roman" w:hAnsi="Times New Roman" w:cs="Times New Roman"/>
          <w:sz w:val="28"/>
          <w:szCs w:val="28"/>
        </w:rPr>
        <w:br/>
        <w:t>Приложения</w:t>
      </w:r>
    </w:p>
    <w:p w14:paraId="75B16E31" w14:textId="77777777" w:rsidR="00FF1669" w:rsidRPr="00E45B34" w:rsidRDefault="00FF1669" w:rsidP="00E5288D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29F63B" w14:textId="4D2F6A08" w:rsidR="00FF1669" w:rsidRPr="00E45B34" w:rsidRDefault="00FF1669" w:rsidP="00E5288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Перечень графического материала (с точным указанием обязательных чертежей):</w:t>
      </w:r>
    </w:p>
    <w:p w14:paraId="5E96B851" w14:textId="700890F2" w:rsidR="00FF1669" w:rsidRPr="00E45B34" w:rsidRDefault="00FF1669" w:rsidP="00E5288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 Схема алгоритма</w:t>
      </w:r>
      <w:r w:rsidR="00867A07">
        <w:rPr>
          <w:rFonts w:ascii="Times New Roman" w:hAnsi="Times New Roman" w:cs="Times New Roman"/>
          <w:sz w:val="28"/>
          <w:szCs w:val="28"/>
        </w:rPr>
        <w:t>.</w:t>
      </w:r>
    </w:p>
    <w:p w14:paraId="7D838C16" w14:textId="4AF73103" w:rsidR="00FF1669" w:rsidRPr="00E45B34" w:rsidRDefault="00FF1669" w:rsidP="00E5288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Диаграмма последовательностей</w:t>
      </w:r>
      <w:r w:rsidR="00867A07">
        <w:rPr>
          <w:rFonts w:ascii="Times New Roman" w:hAnsi="Times New Roman" w:cs="Times New Roman"/>
          <w:sz w:val="28"/>
          <w:szCs w:val="28"/>
        </w:rPr>
        <w:t>.</w:t>
      </w:r>
    </w:p>
    <w:p w14:paraId="56569B87" w14:textId="457D0808" w:rsidR="00FF1669" w:rsidRPr="00E5288D" w:rsidRDefault="005A7F5E" w:rsidP="00E5288D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345573" wp14:editId="4C8B2A8E">
                <wp:simplePos x="0" y="0"/>
                <wp:positionH relativeFrom="column">
                  <wp:posOffset>5812972</wp:posOffset>
                </wp:positionH>
                <wp:positionV relativeFrom="paragraph">
                  <wp:posOffset>402499</wp:posOffset>
                </wp:positionV>
                <wp:extent cx="228600" cy="283028"/>
                <wp:effectExtent l="0" t="0" r="19050" b="22225"/>
                <wp:wrapNone/>
                <wp:docPr id="5881045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6F0E8F6" id="Rectangle 1" o:spid="_x0000_s1026" style="position:absolute;margin-left:457.7pt;margin-top:31.7pt;width:18pt;height:2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" fillcolor="white [3212]" strokecolor="white [3212]" strokeweight="1pt"/>
            </w:pict>
          </mc:Fallback>
        </mc:AlternateContent>
      </w:r>
      <w:r w:rsidR="00FF1669" w:rsidRPr="00E45B34">
        <w:rPr>
          <w:rFonts w:ascii="Times New Roman" w:hAnsi="Times New Roman" w:cs="Times New Roman"/>
          <w:sz w:val="28"/>
          <w:szCs w:val="28"/>
        </w:rPr>
        <w:t>Диаграмма классо</w:t>
      </w:r>
      <w:r w:rsidR="00867A07">
        <w:rPr>
          <w:rFonts w:ascii="Times New Roman" w:hAnsi="Times New Roman" w:cs="Times New Roman"/>
          <w:sz w:val="28"/>
          <w:szCs w:val="28"/>
        </w:rPr>
        <w:t>в.</w:t>
      </w:r>
    </w:p>
    <w:p w14:paraId="2CD08E14" w14:textId="77777777" w:rsidR="00E5288D" w:rsidRPr="00E5288D" w:rsidRDefault="00E5288D" w:rsidP="00E528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975398" w14:textId="7FC8D314" w:rsidR="00FF1669" w:rsidRPr="00E45B34" w:rsidRDefault="00FF1669" w:rsidP="00E5288D">
      <w:pPr>
        <w:pStyle w:val="a3"/>
        <w:spacing w:after="0" w:line="240" w:lineRule="auto"/>
        <w:ind w:left="792"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КАЛЕНДАРНЫЙ ПЛАН</w:t>
      </w:r>
    </w:p>
    <w:p w14:paraId="23697771" w14:textId="77777777" w:rsidR="00FF1669" w:rsidRPr="00E45B34" w:rsidRDefault="00FF1669" w:rsidP="00E5288D">
      <w:pPr>
        <w:pStyle w:val="a3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867A07" w:rsidRPr="00867A07" w14:paraId="407CD428" w14:textId="77777777" w:rsidTr="00867A07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F3D3D" w14:textId="77777777" w:rsidR="00867A07" w:rsidRPr="00867A07" w:rsidRDefault="00867A07" w:rsidP="00E528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этапов</w:t>
            </w:r>
          </w:p>
          <w:p w14:paraId="3ADD2580" w14:textId="77777777" w:rsidR="00867A07" w:rsidRPr="00867A07" w:rsidRDefault="00867A07" w:rsidP="00E528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курсов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47F42" w14:textId="77777777" w:rsidR="00867A07" w:rsidRPr="00867A07" w:rsidRDefault="00867A07" w:rsidP="00E528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бъем</w:t>
            </w:r>
          </w:p>
          <w:p w14:paraId="4EC2E60F" w14:textId="77777777" w:rsidR="00867A07" w:rsidRPr="00867A07" w:rsidRDefault="00867A07" w:rsidP="00E528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этапа,</w:t>
            </w:r>
          </w:p>
          <w:p w14:paraId="2600BA8C" w14:textId="77777777" w:rsidR="00867A07" w:rsidRPr="00867A07" w:rsidRDefault="00867A07" w:rsidP="00E528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15252" w14:textId="77777777" w:rsidR="00867A07" w:rsidRPr="00867A07" w:rsidRDefault="00867A07" w:rsidP="00E528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highlight w:val="yellow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ок выполнения эта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D5E1" w14:textId="77777777" w:rsidR="00867A07" w:rsidRPr="00867A07" w:rsidRDefault="00867A07" w:rsidP="00E5288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Примечания</w:t>
            </w:r>
          </w:p>
        </w:tc>
      </w:tr>
      <w:tr w:rsidR="00867A07" w:rsidRPr="00867A07" w14:paraId="75971C01" w14:textId="77777777" w:rsidTr="00867A07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3DDF2" w14:textId="77777777" w:rsidR="00867A07" w:rsidRPr="00867A07" w:rsidRDefault="00867A07" w:rsidP="00E5288D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Выбор темы курсов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5778" w14:textId="77777777" w:rsidR="00867A07" w:rsidRPr="00867A07" w:rsidRDefault="00867A07" w:rsidP="00E5288D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662B" w14:textId="77777777" w:rsidR="00867A07" w:rsidRPr="00867A07" w:rsidRDefault="00867A07" w:rsidP="00E5288D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17.02 – 01.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55B8" w14:textId="77777777" w:rsidR="00867A07" w:rsidRPr="00867A07" w:rsidRDefault="00867A07" w:rsidP="00E528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67A07" w:rsidRPr="00867A07" w14:paraId="15E26D40" w14:textId="77777777" w:rsidTr="00867A07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A39FD" w14:textId="77777777" w:rsidR="00867A07" w:rsidRPr="00867A07" w:rsidRDefault="00867A07" w:rsidP="00E5288D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Начальный этап 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F80D8" w14:textId="77777777" w:rsidR="00867A07" w:rsidRPr="00867A07" w:rsidRDefault="00867A07" w:rsidP="00E5288D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A175" w14:textId="77777777" w:rsidR="00867A07" w:rsidRPr="00867A07" w:rsidRDefault="00867A07" w:rsidP="00E5288D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01.03 – 01.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7D1" w14:textId="77777777" w:rsidR="00867A07" w:rsidRPr="00867A07" w:rsidRDefault="00867A07" w:rsidP="00E528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67A07" w:rsidRPr="00867A07" w14:paraId="01BB8737" w14:textId="77777777" w:rsidTr="00867A07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5FF4D" w14:textId="77777777" w:rsidR="00867A07" w:rsidRPr="00867A07" w:rsidRDefault="00867A07" w:rsidP="00E5288D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Основная часть к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F8A6" w14:textId="77777777" w:rsidR="00867A07" w:rsidRPr="00867A07" w:rsidRDefault="00867A07" w:rsidP="00E5288D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E3AE" w14:textId="77777777" w:rsidR="00867A07" w:rsidRPr="00867A07" w:rsidRDefault="00867A07" w:rsidP="00E5288D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01.04 – 01.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8EC" w14:textId="77777777" w:rsidR="00867A07" w:rsidRPr="00867A07" w:rsidRDefault="00867A07" w:rsidP="00E528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  <w:tr w:rsidR="00867A07" w:rsidRPr="00867A07" w14:paraId="2A8B0D8F" w14:textId="77777777" w:rsidTr="00867A07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EF7AA" w14:textId="77777777" w:rsidR="00867A07" w:rsidRPr="00867A07" w:rsidRDefault="00867A07" w:rsidP="00E528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Оформление пояснительной записки и граф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EE75" w14:textId="77777777" w:rsidR="00867A07" w:rsidRPr="00867A07" w:rsidRDefault="00867A07" w:rsidP="00E5288D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BC3BD" w14:textId="77777777" w:rsidR="00867A07" w:rsidRPr="00867A07" w:rsidRDefault="00867A07" w:rsidP="00E5288D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01.05 – 10.</w:t>
            </w:r>
            <w:r w:rsidRPr="00867A0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val="en-US" w:eastAsia="ru-RU"/>
                <w14:ligatures w14:val="none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FD35" w14:textId="77777777" w:rsidR="00867A07" w:rsidRPr="00867A07" w:rsidRDefault="00867A07" w:rsidP="00E528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 выполнением</w:t>
            </w:r>
          </w:p>
          <w:p w14:paraId="34AEA209" w14:textId="77777777" w:rsidR="00867A07" w:rsidRPr="00867A07" w:rsidRDefault="00867A07" w:rsidP="00E528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чертежа</w:t>
            </w:r>
          </w:p>
        </w:tc>
      </w:tr>
      <w:tr w:rsidR="00867A07" w:rsidRPr="00867A07" w14:paraId="15253971" w14:textId="77777777" w:rsidTr="00867A07">
        <w:trPr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FC12" w14:textId="77777777" w:rsidR="00867A07" w:rsidRPr="00867A07" w:rsidRDefault="00867A07" w:rsidP="00E5288D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Защита курсового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FF34" w14:textId="77777777" w:rsidR="00867A07" w:rsidRPr="00867A07" w:rsidRDefault="00867A07" w:rsidP="00E5288D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03E5C" w14:textId="77777777" w:rsidR="00867A07" w:rsidRPr="00867A07" w:rsidRDefault="00867A07" w:rsidP="00E5288D">
            <w:pPr>
              <w:widowControl w:val="0"/>
              <w:tabs>
                <w:tab w:val="num" w:pos="0"/>
              </w:tabs>
              <w:spacing w:after="0" w:line="240" w:lineRule="auto"/>
              <w:ind w:right="-1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</w:pPr>
            <w:r w:rsidRPr="00867A07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  <w14:ligatures w14:val="none"/>
              </w:rPr>
              <w:t>28.05 – 10.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52C5" w14:textId="77777777" w:rsidR="00867A07" w:rsidRPr="00867A07" w:rsidRDefault="00867A07" w:rsidP="00E5288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</w:p>
        </w:tc>
      </w:tr>
    </w:tbl>
    <w:p w14:paraId="595A53C9" w14:textId="77777777" w:rsidR="00FF1669" w:rsidRPr="00E45B34" w:rsidRDefault="00FF1669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D65C02" w14:textId="29E15DA9" w:rsidR="00D30498" w:rsidRPr="00867A07" w:rsidRDefault="00D30498" w:rsidP="00E528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07">
        <w:rPr>
          <w:rFonts w:ascii="Times New Roman" w:hAnsi="Times New Roman" w:cs="Times New Roman"/>
          <w:sz w:val="28"/>
          <w:szCs w:val="28"/>
        </w:rPr>
        <w:t>Дата выдачи задания: 1 февраля 20</w:t>
      </w:r>
      <w:r w:rsidR="00867A07" w:rsidRPr="00867A07">
        <w:rPr>
          <w:rFonts w:ascii="Times New Roman" w:hAnsi="Times New Roman" w:cs="Times New Roman"/>
          <w:sz w:val="28"/>
          <w:szCs w:val="28"/>
        </w:rPr>
        <w:t>2</w:t>
      </w:r>
      <w:r w:rsidR="00EB7CF2">
        <w:rPr>
          <w:rFonts w:ascii="Times New Roman" w:hAnsi="Times New Roman" w:cs="Times New Roman"/>
          <w:sz w:val="28"/>
          <w:szCs w:val="28"/>
        </w:rPr>
        <w:t>5</w:t>
      </w:r>
      <w:r w:rsidR="00867A07" w:rsidRPr="00867A07">
        <w:rPr>
          <w:rFonts w:ascii="Times New Roman" w:hAnsi="Times New Roman" w:cs="Times New Roman"/>
          <w:sz w:val="28"/>
          <w:szCs w:val="28"/>
        </w:rPr>
        <w:t xml:space="preserve"> </w:t>
      </w:r>
      <w:r w:rsidRPr="00867A07">
        <w:rPr>
          <w:rFonts w:ascii="Times New Roman" w:hAnsi="Times New Roman" w:cs="Times New Roman"/>
          <w:sz w:val="28"/>
          <w:szCs w:val="28"/>
        </w:rPr>
        <w:t>г.</w:t>
      </w:r>
    </w:p>
    <w:p w14:paraId="712DD237" w14:textId="77777777" w:rsidR="00D30498" w:rsidRPr="00E45B34" w:rsidRDefault="00D30498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52C059D" w14:textId="39E36263" w:rsidR="00D30498" w:rsidRPr="00867A07" w:rsidRDefault="00D30498" w:rsidP="00E528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07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</w:t>
      </w:r>
      <w:r w:rsidR="00EB7CF2">
        <w:rPr>
          <w:rFonts w:ascii="Times New Roman" w:hAnsi="Times New Roman" w:cs="Times New Roman"/>
          <w:sz w:val="28"/>
          <w:szCs w:val="28"/>
        </w:rPr>
        <w:t>Д</w:t>
      </w:r>
      <w:r w:rsidRPr="00867A07">
        <w:rPr>
          <w:rFonts w:ascii="Times New Roman" w:hAnsi="Times New Roman" w:cs="Times New Roman"/>
          <w:sz w:val="28"/>
          <w:szCs w:val="28"/>
        </w:rPr>
        <w:t xml:space="preserve">. </w:t>
      </w:r>
      <w:r w:rsidR="00EB7CF2">
        <w:rPr>
          <w:rFonts w:ascii="Times New Roman" w:hAnsi="Times New Roman" w:cs="Times New Roman"/>
          <w:sz w:val="28"/>
          <w:szCs w:val="28"/>
        </w:rPr>
        <w:t>А</w:t>
      </w:r>
      <w:r w:rsidRPr="00867A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7CF2">
        <w:rPr>
          <w:rFonts w:ascii="Times New Roman" w:hAnsi="Times New Roman" w:cs="Times New Roman"/>
          <w:sz w:val="28"/>
          <w:szCs w:val="28"/>
        </w:rPr>
        <w:t>Жалейко</w:t>
      </w:r>
      <w:proofErr w:type="spellEnd"/>
    </w:p>
    <w:p w14:paraId="2F8DCCFC" w14:textId="77777777" w:rsidR="00D30498" w:rsidRPr="00E45B34" w:rsidRDefault="00D30498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4E9D43F" w14:textId="517B4A29" w:rsidR="00D30498" w:rsidRPr="00867A07" w:rsidRDefault="00D30498" w:rsidP="00E528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A07">
        <w:rPr>
          <w:rFonts w:ascii="Times New Roman" w:hAnsi="Times New Roman" w:cs="Times New Roman"/>
          <w:sz w:val="28"/>
          <w:szCs w:val="28"/>
        </w:rPr>
        <w:t>ЗАДАНИЕ ПРИНЯЛ К ИСПОЛНЕНИЮ            _______</w:t>
      </w:r>
    </w:p>
    <w:p w14:paraId="108E7F7B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1027B3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A664D32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ED6D535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1CBA7A1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E8253F4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761C37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DFB543C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8EF07D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E10582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B59B9DE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76ECE1D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8E3E29C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DE2C050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AD4BF8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4D31AD4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82F409D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797E140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122AE72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5E7AE61" w14:textId="77777777" w:rsidR="009459BA" w:rsidRPr="00BF6158" w:rsidRDefault="009459BA" w:rsidP="00E5288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361F97" w14:textId="22953EE9" w:rsidR="009459BA" w:rsidRPr="00BF6158" w:rsidRDefault="009459BA" w:rsidP="00E5288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67150F5" w14:textId="382B35B7" w:rsidR="00A7590A" w:rsidRPr="004F016D" w:rsidRDefault="00A7590A" w:rsidP="00E5288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722A975" w14:textId="18A73544" w:rsidR="00E5288D" w:rsidRPr="004F016D" w:rsidRDefault="00E5288D" w:rsidP="00E5288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039FD56" w14:textId="0E93B963" w:rsidR="00A7590A" w:rsidRDefault="00A7590A" w:rsidP="00E5288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2D7272F" w14:textId="7D8A8D84" w:rsidR="00A7590A" w:rsidRDefault="00A7590A" w:rsidP="00E5288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1BDCCE3" w14:textId="47DBFF20" w:rsidR="00A7590A" w:rsidRDefault="007C5021" w:rsidP="00E5288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7508E" wp14:editId="4955BDD0">
                <wp:simplePos x="0" y="0"/>
                <wp:positionH relativeFrom="margin">
                  <wp:align>right</wp:align>
                </wp:positionH>
                <wp:positionV relativeFrom="paragraph">
                  <wp:posOffset>696051</wp:posOffset>
                </wp:positionV>
                <wp:extent cx="228600" cy="283028"/>
                <wp:effectExtent l="0" t="0" r="19050" b="22225"/>
                <wp:wrapNone/>
                <wp:docPr id="11623201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A5FA26A" id="Rectangle 1" o:spid="_x0000_s1026" style="position:absolute;margin-left:-33.2pt;margin-top:54.8pt;width:18pt;height:22.3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" fillcolor="white [3212]" strokecolor="white [3212]" strokeweight="1pt">
                <w10:wrap anchorx="margin"/>
              </v:rect>
            </w:pict>
          </mc:Fallback>
        </mc:AlternateContent>
      </w:r>
      <w:r w:rsidR="005A7F5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6B4F0" wp14:editId="3E2039E5">
                <wp:simplePos x="0" y="0"/>
                <wp:positionH relativeFrom="column">
                  <wp:posOffset>5802086</wp:posOffset>
                </wp:positionH>
                <wp:positionV relativeFrom="paragraph">
                  <wp:posOffset>322580</wp:posOffset>
                </wp:positionV>
                <wp:extent cx="228600" cy="283028"/>
                <wp:effectExtent l="0" t="0" r="19050" b="22225"/>
                <wp:wrapNone/>
                <wp:docPr id="19484244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E3F3602" id="Rectangle 1" o:spid="_x0000_s1026" style="position:absolute;margin-left:456.85pt;margin-top:25.4pt;width:18pt;height:2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" fillcolor="white [3212]" strokecolor="white [3212]" strokeweight="1pt"/>
            </w:pict>
          </mc:Fallback>
        </mc:AlternateContent>
      </w:r>
    </w:p>
    <w:p w14:paraId="6529184E" w14:textId="6D741705" w:rsidR="002F1E26" w:rsidRPr="00EB7CF2" w:rsidRDefault="00876CB2" w:rsidP="00EB7CF2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5A7F5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A7F5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177EB" wp14:editId="19A3FD5A">
                <wp:simplePos x="0" y="0"/>
                <wp:positionH relativeFrom="column">
                  <wp:posOffset>5834743</wp:posOffset>
                </wp:positionH>
                <wp:positionV relativeFrom="paragraph">
                  <wp:posOffset>358594</wp:posOffset>
                </wp:positionV>
                <wp:extent cx="228600" cy="283028"/>
                <wp:effectExtent l="0" t="0" r="19050" b="22225"/>
                <wp:wrapNone/>
                <wp:docPr id="11476268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9150C" id="Rectangle 1" o:spid="_x0000_s1026" style="position:absolute;margin-left:459.45pt;margin-top:28.25pt;width:18pt;height:2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" fillcolor="white [3212]" strokecolor="white [3212]" strokeweight="1pt"/>
            </w:pict>
          </mc:Fallback>
        </mc:AlternateContent>
      </w:r>
      <w:r w:rsidR="00EB7CF2">
        <w:rPr>
          <w:rFonts w:ascii="Times New Roman" w:hAnsi="Times New Roman" w:cs="Times New Roman"/>
          <w:b/>
          <w:sz w:val="28"/>
          <w:szCs w:val="28"/>
        </w:rPr>
        <w:tab/>
      </w:r>
      <w:r w:rsidR="002F1E2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СОДЕРЖАНИЕ</w:t>
      </w:r>
    </w:p>
    <w:p w14:paraId="473B5E91" w14:textId="6B66D58D" w:rsidR="002F1E26" w:rsidRDefault="002F1E26" w:rsidP="00E5288D">
      <w:pPr>
        <w:tabs>
          <w:tab w:val="right" w:leader="dot" w:pos="96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1F928BB" w14:textId="2F3673BB" w:rsidR="002F1E26" w:rsidRDefault="002F1E26" w:rsidP="00E5288D">
      <w:pPr>
        <w:tabs>
          <w:tab w:val="right" w:leader="dot" w:pos="96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ВЕДЕНИЕ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5</w:t>
      </w:r>
    </w:p>
    <w:p w14:paraId="6E9C4D52" w14:textId="2A3BBB96" w:rsidR="002F1E26" w:rsidRDefault="0042034A" w:rsidP="00E5288D">
      <w:pPr>
        <w:tabs>
          <w:tab w:val="right" w:leader="dot" w:pos="962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Arial" w:hAnsi="Times New Roman" w:cs="Arial"/>
          <w:sz w:val="28"/>
        </w:rPr>
        <w:t>1</w:t>
      </w:r>
      <w:r w:rsidR="002F1E26">
        <w:rPr>
          <w:rFonts w:ascii="Times New Roman" w:eastAsia="Arial" w:hAnsi="Times New Roman" w:cs="Arial"/>
          <w:sz w:val="28"/>
        </w:rPr>
        <w:t xml:space="preserve"> ОБЗОР ЛИТЕРАТУРЫ</w:t>
      </w:r>
      <w:r w:rsidR="002F1E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</w:t>
      </w:r>
    </w:p>
    <w:p w14:paraId="7D4F3640" w14:textId="56E14A32" w:rsidR="002F1E26" w:rsidRDefault="0042034A" w:rsidP="00E5288D">
      <w:pPr>
        <w:tabs>
          <w:tab w:val="right" w:leader="dot" w:pos="962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2F1E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1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Игра как проект </w:t>
      </w:r>
      <w:r w:rsidR="002F1E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6</w:t>
      </w:r>
    </w:p>
    <w:p w14:paraId="62E13201" w14:textId="19C66425" w:rsidR="002F1E26" w:rsidRDefault="0042034A" w:rsidP="00E5288D">
      <w:pPr>
        <w:tabs>
          <w:tab w:val="right" w:leader="dot" w:pos="96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2F1E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2 Анализ существующих аналогов</w:t>
      </w:r>
      <w:r w:rsidR="002F1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</w:t>
      </w:r>
    </w:p>
    <w:p w14:paraId="778308B2" w14:textId="468632CF" w:rsidR="0042034A" w:rsidRDefault="0042034A" w:rsidP="00E5288D">
      <w:pPr>
        <w:tabs>
          <w:tab w:val="right" w:leader="dot" w:pos="96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3 Анализ использованных средств разработки.................................................</w:t>
      </w:r>
      <w:r w:rsidR="00692B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</w:p>
    <w:p w14:paraId="74483AD5" w14:textId="715EA01F" w:rsidR="002F1E26" w:rsidRDefault="0042034A" w:rsidP="00E5288D">
      <w:pPr>
        <w:tabs>
          <w:tab w:val="right" w:leader="dot" w:pos="962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="002F1E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3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Постановка задачи</w:t>
      </w:r>
      <w:r w:rsidR="002F1E2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692B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</w:t>
      </w:r>
    </w:p>
    <w:p w14:paraId="120601DB" w14:textId="129A5E17" w:rsidR="002F1E26" w:rsidRDefault="0042034A" w:rsidP="00E5288D">
      <w:pPr>
        <w:tabs>
          <w:tab w:val="right" w:leader="dot" w:pos="962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Arial" w:hAnsi="Times New Roman" w:cs="Arial"/>
          <w:sz w:val="28"/>
        </w:rPr>
        <w:t>2</w:t>
      </w:r>
      <w:r w:rsidR="002F1E26">
        <w:rPr>
          <w:rFonts w:ascii="Times New Roman" w:eastAsia="Arial" w:hAnsi="Times New Roman" w:cs="Arial"/>
          <w:sz w:val="28"/>
        </w:rPr>
        <w:t xml:space="preserve"> СИСТЕМНОЕ ПРОЕКТИРОВАНИЕ</w:t>
      </w:r>
      <w:r w:rsidR="002F1E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692B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</w:t>
      </w:r>
    </w:p>
    <w:p w14:paraId="0B81E76F" w14:textId="4D9E9F12" w:rsidR="002F1E26" w:rsidRDefault="0042034A" w:rsidP="00E5288D">
      <w:pPr>
        <w:tabs>
          <w:tab w:val="right" w:leader="dot" w:pos="962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="002F1E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.1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Модуль управления состояниями</w:t>
      </w:r>
      <w:r w:rsidR="002F1E2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692B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8</w:t>
      </w:r>
    </w:p>
    <w:p w14:paraId="3CA86649" w14:textId="65904088" w:rsidR="0042034A" w:rsidRDefault="0042034A" w:rsidP="00E5288D">
      <w:pPr>
        <w:tabs>
          <w:tab w:val="right" w:leader="dot" w:pos="962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1 Модуль управления сущностям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692B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</w:p>
    <w:p w14:paraId="35A7E954" w14:textId="52F1BAB0" w:rsidR="0042034A" w:rsidRDefault="0042034A" w:rsidP="00E5288D">
      <w:pPr>
        <w:tabs>
          <w:tab w:val="right" w:leader="dot" w:pos="962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.1 Модуль управления обновления игрового контекст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ab/>
      </w:r>
      <w:r w:rsidR="00692BD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9</w:t>
      </w:r>
    </w:p>
    <w:p w14:paraId="00EE6296" w14:textId="77777777" w:rsidR="002F1E26" w:rsidRPr="002F1E26" w:rsidRDefault="002F1E26" w:rsidP="00E5288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8995659" w14:textId="77777777" w:rsidR="002F1E26" w:rsidRPr="002F1E26" w:rsidRDefault="002F1E26" w:rsidP="00E5288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DCE7968" w14:textId="77777777" w:rsidR="002F1E26" w:rsidRPr="002F1E26" w:rsidRDefault="002F1E26" w:rsidP="00E5288D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C975AC5" w14:textId="77777777" w:rsidR="002F1E26" w:rsidRPr="00C2092A" w:rsidRDefault="002F1E26" w:rsidP="00E5288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86FC1F" w14:textId="77777777" w:rsidR="00C23984" w:rsidRPr="00C2092A" w:rsidRDefault="00C23984" w:rsidP="00E5288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F63BFB3" w14:textId="795FAFBF" w:rsidR="00EB2BD9" w:rsidRDefault="007C5021" w:rsidP="00E5288D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B2BD9" w:rsidSect="00EB2BD9">
          <w:footerReference w:type="default" r:id="rId8"/>
          <w:pgSz w:w="11906" w:h="16838"/>
          <w:pgMar w:top="1134" w:right="851" w:bottom="1531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634C3" wp14:editId="64167584">
                <wp:simplePos x="0" y="0"/>
                <wp:positionH relativeFrom="margin">
                  <wp:posOffset>5793105</wp:posOffset>
                </wp:positionH>
                <wp:positionV relativeFrom="paragraph">
                  <wp:posOffset>1725295</wp:posOffset>
                </wp:positionV>
                <wp:extent cx="335280" cy="548640"/>
                <wp:effectExtent l="0" t="0" r="26670" b="22860"/>
                <wp:wrapNone/>
                <wp:docPr id="3574874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33F47E" id="Rectangle 1" o:spid="_x0000_s1026" style="position:absolute;margin-left:456.15pt;margin-top:135.85pt;width:26.4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  <w:r w:rsidR="005A7F5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D0662" wp14:editId="3EF1BB07">
                <wp:simplePos x="0" y="0"/>
                <wp:positionH relativeFrom="column">
                  <wp:posOffset>5777502</wp:posOffset>
                </wp:positionH>
                <wp:positionV relativeFrom="paragraph">
                  <wp:posOffset>744674</wp:posOffset>
                </wp:positionV>
                <wp:extent cx="228600" cy="283028"/>
                <wp:effectExtent l="0" t="0" r="19050" b="22225"/>
                <wp:wrapNone/>
                <wp:docPr id="2575472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DD24E28" id="Rectangle 1" o:spid="_x0000_s1026" style="position:absolute;margin-left:454.9pt;margin-top:58.65pt;width:18pt;height:2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" fillcolor="white [3212]" strokecolor="white [3212]" strokeweight="1pt"/>
            </w:pict>
          </mc:Fallback>
        </mc:AlternateContent>
      </w:r>
    </w:p>
    <w:p w14:paraId="5C9E336D" w14:textId="2A50F46C" w:rsidR="00EB7CF2" w:rsidRDefault="00EB7CF2" w:rsidP="00EB7C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28AD76F" w14:textId="77777777" w:rsidR="00EB7CF2" w:rsidRPr="00EB7CF2" w:rsidRDefault="00EB7CF2" w:rsidP="00EB7CF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7CFEA" w14:textId="23777AC4" w:rsidR="00EB7CF2" w:rsidRPr="00EB7CF2" w:rsidRDefault="00EB7CF2" w:rsidP="00EB7C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B7CF2">
        <w:rPr>
          <w:rFonts w:ascii="Times New Roman" w:hAnsi="Times New Roman" w:cs="Times New Roman"/>
          <w:bCs/>
          <w:sz w:val="28"/>
          <w:szCs w:val="28"/>
        </w:rPr>
        <w:t>Сетевые технологии играют важную роль в современной цифровой инфраструктуре, обеспечивая взаимодействие между компьютерами, мобильными устройствами и серверами в локальных и глобальных сетях. Одним из основополагающих элементов таких взаимодействий являются серверные приложения, принимающие и обрабатывающие клиентские запросы по сети. Среди наиболее распространённых протоколов передачи данных — TCP (</w:t>
      </w:r>
      <w:proofErr w:type="spellStart"/>
      <w:r w:rsidRPr="00EB7CF2">
        <w:rPr>
          <w:rFonts w:ascii="Times New Roman" w:hAnsi="Times New Roman" w:cs="Times New Roman"/>
          <w:bCs/>
          <w:sz w:val="28"/>
          <w:szCs w:val="28"/>
        </w:rPr>
        <w:t>Transmission</w:t>
      </w:r>
      <w:proofErr w:type="spellEnd"/>
      <w:r w:rsidRPr="00EB7CF2">
        <w:rPr>
          <w:rFonts w:ascii="Times New Roman" w:hAnsi="Times New Roman" w:cs="Times New Roman"/>
          <w:bCs/>
          <w:sz w:val="28"/>
          <w:szCs w:val="28"/>
        </w:rPr>
        <w:t xml:space="preserve"> Control Protocol), обеспечивающий надёжную доставку сообщений и гарантированную последовательность передачи.</w:t>
      </w:r>
    </w:p>
    <w:p w14:paraId="25C81DA4" w14:textId="26B1BADF" w:rsidR="00EB7CF2" w:rsidRPr="00EB7CF2" w:rsidRDefault="00EB7CF2" w:rsidP="00EB7C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B7CF2">
        <w:rPr>
          <w:rFonts w:ascii="Times New Roman" w:hAnsi="Times New Roman" w:cs="Times New Roman"/>
          <w:bCs/>
          <w:sz w:val="28"/>
          <w:szCs w:val="28"/>
        </w:rPr>
        <w:t>Серверные приложения на базе TCP широко используются в различных сферах: от мессенджеров и многопользовательских игр до систем удалённого администрирования и обмена файлами. Эффективная реализация TCP-сервера требует понимания системного программирования, работы с сокетами, многозадачности и управления ресурсами операционной системы.</w:t>
      </w:r>
    </w:p>
    <w:p w14:paraId="0AC55999" w14:textId="627FF7AB" w:rsidR="00EB7CF2" w:rsidRPr="00EB7CF2" w:rsidRDefault="00EB7CF2" w:rsidP="00EB7C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</w:t>
      </w:r>
      <w:r w:rsidRPr="00EB7CF2">
        <w:rPr>
          <w:rFonts w:ascii="Times New Roman" w:hAnsi="Times New Roman" w:cs="Times New Roman"/>
          <w:bCs/>
          <w:sz w:val="28"/>
          <w:szCs w:val="28"/>
        </w:rPr>
        <w:t>анный курсовой проект посвящён разработке многопоточного TCP-сервера на языке программирования C. Целью проекта является создание надёжного серверного приложения, способного обрабатывать множественные клиентские подключения одновременно, обеспечивая устойчивость, масштабируемость и минимальное время отклика. Особое внимание в работе уделено реализации многопоточности с использованием POSIX-потоков (</w:t>
      </w:r>
      <w:proofErr w:type="spellStart"/>
      <w:r w:rsidRPr="00EB7CF2">
        <w:rPr>
          <w:rFonts w:ascii="Times New Roman" w:hAnsi="Times New Roman" w:cs="Times New Roman"/>
          <w:bCs/>
          <w:sz w:val="28"/>
          <w:szCs w:val="28"/>
        </w:rPr>
        <w:t>pthreads</w:t>
      </w:r>
      <w:proofErr w:type="spellEnd"/>
      <w:r w:rsidRPr="00EB7CF2">
        <w:rPr>
          <w:rFonts w:ascii="Times New Roman" w:hAnsi="Times New Roman" w:cs="Times New Roman"/>
          <w:bCs/>
          <w:sz w:val="28"/>
          <w:szCs w:val="28"/>
        </w:rPr>
        <w:t>), организации безопасной работы с памятью и корректному завершению потоков и соединений.</w:t>
      </w:r>
    </w:p>
    <w:p w14:paraId="3D515071" w14:textId="624D3D20" w:rsidR="007C5021" w:rsidRPr="00EB7CF2" w:rsidRDefault="00EB7CF2" w:rsidP="00EB7CF2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B7CF2">
        <w:rPr>
          <w:rFonts w:ascii="Times New Roman" w:hAnsi="Times New Roman" w:cs="Times New Roman"/>
          <w:bCs/>
          <w:sz w:val="28"/>
          <w:szCs w:val="28"/>
        </w:rPr>
        <w:t>Проект может быть использован в качестве основы для создания различных клиент-серверных систем, а также служит учебным примером разработки низкоуровневых сетевых приложений с учётом особенностей взаимодействия с операционной системой.</w:t>
      </w:r>
    </w:p>
    <w:p w14:paraId="3C92E045" w14:textId="77777777" w:rsidR="007C5021" w:rsidRPr="00EB7CF2" w:rsidRDefault="007C5021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CAC3B1" w14:textId="77777777" w:rsidR="00E5288D" w:rsidRPr="004F016D" w:rsidRDefault="00E5288D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0C925" w14:textId="77777777" w:rsidR="00E5288D" w:rsidRPr="004F016D" w:rsidRDefault="00E5288D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52E5FA" w14:textId="77777777" w:rsidR="00E5288D" w:rsidRPr="004F016D" w:rsidRDefault="00E5288D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FE7E63" w14:textId="77777777" w:rsidR="00E5288D" w:rsidRPr="004F016D" w:rsidRDefault="00E5288D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FF2F7F" w14:textId="77777777" w:rsidR="00E5288D" w:rsidRPr="004F016D" w:rsidRDefault="00E5288D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B7DDF4" w14:textId="77777777" w:rsidR="00E5288D" w:rsidRDefault="00E5288D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2877AB" w14:textId="77777777" w:rsidR="00EB7CF2" w:rsidRDefault="00EB7CF2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D4E417" w14:textId="7D7EAAEF" w:rsidR="00EB7CF2" w:rsidRDefault="00EB7CF2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865F28" w14:textId="77777777" w:rsidR="00EB7CF2" w:rsidRDefault="00EB7CF2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AD33F2" w14:textId="77777777" w:rsidR="00EB7CF2" w:rsidRDefault="00EB7CF2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11D61B" w14:textId="77777777" w:rsidR="00EB7CF2" w:rsidRDefault="00EB7CF2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E738C0" w14:textId="77777777" w:rsidR="00EB7CF2" w:rsidRDefault="00EB7CF2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08E52D" w14:textId="77777777" w:rsidR="00EB7CF2" w:rsidRDefault="00EB7CF2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A2E4FD" w14:textId="77777777" w:rsidR="00EB7CF2" w:rsidRDefault="00EB7CF2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722093" w14:textId="77777777" w:rsidR="00692BDF" w:rsidRPr="004F016D" w:rsidRDefault="00692BDF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14F57A" w14:textId="77777777" w:rsidR="007C5021" w:rsidRPr="004F016D" w:rsidRDefault="007C5021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54C11C" w14:textId="247C18F8" w:rsidR="00876CB2" w:rsidRDefault="002F1E26" w:rsidP="00E5288D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065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9BA" w:rsidRPr="000654F8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</w:p>
    <w:p w14:paraId="637F44B7" w14:textId="77777777" w:rsidR="00876CB2" w:rsidRDefault="00876CB2" w:rsidP="00E5288D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BF8A7" w14:textId="08B843E5" w:rsidR="004E0E9F" w:rsidRPr="004E0E9F" w:rsidRDefault="004E0E9F" w:rsidP="004E0E9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E0E9F">
        <w:rPr>
          <w:rFonts w:ascii="Times New Roman" w:hAnsi="Times New Roman" w:cs="Times New Roman"/>
          <w:b/>
          <w:sz w:val="28"/>
          <w:szCs w:val="28"/>
        </w:rPr>
        <w:t>1.1 Сервер как проект</w:t>
      </w:r>
    </w:p>
    <w:p w14:paraId="7AFEE7F2" w14:textId="77777777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Любое клиент-серверное приложение, в том числе и сетевая игра, состоит из трёх основных компонентов: серверной части, клиентской и графической. Данная курсовая работа ориентирована на реализацию серверной части, обеспечивающей стабильное взаимодействие между клиентами.</w:t>
      </w:r>
    </w:p>
    <w:p w14:paraId="65B23B2E" w14:textId="77777777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TCP-сервер выполняет ключевую роль посредника и координатора в сетевом взаимодействии, обеспечивая:</w:t>
      </w:r>
    </w:p>
    <w:p w14:paraId="5725FC2C" w14:textId="51B5783D" w:rsidR="004E0E9F" w:rsidRPr="004E0E9F" w:rsidRDefault="004E0E9F" w:rsidP="004E0E9F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Установление и поддержание соединений с множеством клиентов одновременно.</w:t>
      </w:r>
    </w:p>
    <w:p w14:paraId="51E3EDA3" w14:textId="6B1E9BA1" w:rsidR="004E0E9F" w:rsidRPr="004E0E9F" w:rsidRDefault="004E0E9F" w:rsidP="004E0E9F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Получение и интерпретацию входящих сетевых пакетов.</w:t>
      </w:r>
    </w:p>
    <w:p w14:paraId="683C6649" w14:textId="2FEC1B2D" w:rsidR="004E0E9F" w:rsidRPr="004E0E9F" w:rsidRDefault="004E0E9F" w:rsidP="004E0E9F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Передачу ответных пакетов, отражающих текущее состояние игровой или логической сессии.</w:t>
      </w:r>
    </w:p>
    <w:p w14:paraId="0774650F" w14:textId="56876268" w:rsidR="004E0E9F" w:rsidRPr="004E0E9F" w:rsidRDefault="004E0E9F" w:rsidP="004E0E9F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Поддержание целостности и синхронизации данных между подключёнными клиентами.</w:t>
      </w:r>
    </w:p>
    <w:p w14:paraId="4A08DD95" w14:textId="1B5A285F" w:rsidR="004E0E9F" w:rsidRPr="004E0E9F" w:rsidRDefault="004E0E9F" w:rsidP="004E0E9F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Обработку логики взаимодействия между пользователями (или между игроком и системой).</w:t>
      </w:r>
    </w:p>
    <w:p w14:paraId="3E80DCDF" w14:textId="77777777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Для этого сервер использует механизмы многопоточности, позволяющие обрабатывать соединения параллельно, тем самым обеспечивая масштабируемость и отзывчивость.</w:t>
      </w:r>
    </w:p>
    <w:p w14:paraId="70A62037" w14:textId="77777777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2EC994" w14:textId="77777777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9F">
        <w:rPr>
          <w:rFonts w:ascii="Times New Roman" w:hAnsi="Times New Roman" w:cs="Times New Roman"/>
          <w:b/>
          <w:sz w:val="28"/>
          <w:szCs w:val="28"/>
        </w:rPr>
        <w:t>1.2 Анализ существующих аналогов</w:t>
      </w:r>
    </w:p>
    <w:p w14:paraId="0DF80650" w14:textId="77777777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В рамках сетевого программирования и игровых серверов существует множество реализаций, которые послужили источником вдохновения для построения архитектуры многопоточного сервера. Ниже рассмотрены два таких проекта, демонстрирующие подходы к сетевой логике и взаимодействию с клиентами.</w:t>
      </w:r>
    </w:p>
    <w:p w14:paraId="7F16F2D7" w14:textId="77777777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6F22C2" w14:textId="77777777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9F">
        <w:rPr>
          <w:rFonts w:ascii="Times New Roman" w:hAnsi="Times New Roman" w:cs="Times New Roman"/>
          <w:b/>
          <w:sz w:val="28"/>
          <w:szCs w:val="28"/>
        </w:rPr>
        <w:t xml:space="preserve">1.2.1 </w:t>
      </w:r>
      <w:proofErr w:type="spellStart"/>
      <w:r w:rsidRPr="004E0E9F">
        <w:rPr>
          <w:rFonts w:ascii="Times New Roman" w:hAnsi="Times New Roman" w:cs="Times New Roman"/>
          <w:b/>
          <w:sz w:val="28"/>
          <w:szCs w:val="28"/>
        </w:rPr>
        <w:t>Minecraft</w:t>
      </w:r>
      <w:proofErr w:type="spellEnd"/>
      <w:r w:rsidRPr="004E0E9F">
        <w:rPr>
          <w:rFonts w:ascii="Times New Roman" w:hAnsi="Times New Roman" w:cs="Times New Roman"/>
          <w:b/>
          <w:sz w:val="28"/>
          <w:szCs w:val="28"/>
        </w:rPr>
        <w:t xml:space="preserve"> Server</w:t>
      </w:r>
    </w:p>
    <w:p w14:paraId="444E769C" w14:textId="12A4740C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 xml:space="preserve">Сервер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Minecraft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 — один из самых известных игровых серверов, обеспечивающих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мультиплеерную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 среду. Он управляет состоянием мира, обрабатывает перемещения игроков, действия с объектами и синхронизирует все изменения между участниками. Сервер разработан на Java, но существуют переписанные версии (например, C++-реализация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Cuberite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>), которые демонстрируют гибкость серверной архитектур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E9F">
        <w:rPr>
          <w:rFonts w:ascii="Times New Roman" w:hAnsi="Times New Roman" w:cs="Times New Roman"/>
          <w:bCs/>
          <w:sz w:val="28"/>
          <w:szCs w:val="28"/>
        </w:rPr>
        <w:t>Особенности:</w:t>
      </w:r>
    </w:p>
    <w:p w14:paraId="727B55CA" w14:textId="59F5AC2A" w:rsidR="004E0E9F" w:rsidRPr="004E0E9F" w:rsidRDefault="004E0E9F" w:rsidP="004E0E9F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Поддержка множества клиентов одновременно.</w:t>
      </w:r>
    </w:p>
    <w:p w14:paraId="42960FE5" w14:textId="32771632" w:rsidR="004E0E9F" w:rsidRPr="004E0E9F" w:rsidRDefault="004E0E9F" w:rsidP="004E0E9F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Асинхронная передача сообщений.</w:t>
      </w:r>
    </w:p>
    <w:p w14:paraId="3B07B21B" w14:textId="60E9F03E" w:rsidR="004E0E9F" w:rsidRPr="004E0E9F" w:rsidRDefault="004E0E9F" w:rsidP="004E0E9F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Обработка коллизий и игровых событий.</w:t>
      </w:r>
    </w:p>
    <w:p w14:paraId="31489318" w14:textId="77777777" w:rsidR="004E0E9F" w:rsidRDefault="004E0E9F" w:rsidP="004E0E9F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Простота масштабирования благодаря модульности.</w:t>
      </w:r>
    </w:p>
    <w:p w14:paraId="66783544" w14:textId="77777777" w:rsidR="004E0E9F" w:rsidRDefault="004E0E9F" w:rsidP="004E0E9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1F0461" w14:textId="77777777" w:rsidR="004E0E9F" w:rsidRPr="004E0E9F" w:rsidRDefault="004E0E9F" w:rsidP="004E0E9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5BEB2E" w14:textId="77777777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2 </w:t>
      </w:r>
      <w:proofErr w:type="spellStart"/>
      <w:r w:rsidRPr="004E0E9F">
        <w:rPr>
          <w:rFonts w:ascii="Times New Roman" w:hAnsi="Times New Roman" w:cs="Times New Roman"/>
          <w:b/>
          <w:sz w:val="28"/>
          <w:szCs w:val="28"/>
        </w:rPr>
        <w:t>Netcat</w:t>
      </w:r>
      <w:proofErr w:type="spellEnd"/>
      <w:r w:rsidRPr="004E0E9F">
        <w:rPr>
          <w:rFonts w:ascii="Times New Roman" w:hAnsi="Times New Roman" w:cs="Times New Roman"/>
          <w:b/>
          <w:sz w:val="28"/>
          <w:szCs w:val="28"/>
        </w:rPr>
        <w:t xml:space="preserve"> и учебные TCP-серверы</w:t>
      </w:r>
    </w:p>
    <w:p w14:paraId="425A232B" w14:textId="77777777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 xml:space="preserve">Простые реализации TCP-серверов, такие как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netcat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 и учебные многопоточные серверы, иллюстрируют базовую суть TCP-соединений. Они дают понимание системных вызовов, работы с сокетами, многопоточности через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pthreads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 и синхронизации ресурсов.</w:t>
      </w:r>
    </w:p>
    <w:p w14:paraId="17041233" w14:textId="77777777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3ADF62" w14:textId="77777777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9F">
        <w:rPr>
          <w:rFonts w:ascii="Times New Roman" w:hAnsi="Times New Roman" w:cs="Times New Roman"/>
          <w:b/>
          <w:sz w:val="28"/>
          <w:szCs w:val="28"/>
        </w:rPr>
        <w:t>1.3 Анализ использованных средств разработки</w:t>
      </w:r>
    </w:p>
    <w:p w14:paraId="7798768F" w14:textId="77777777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В рамках проекта в качестве основного языка программирования выбран язык C, благодаря своей высокой производительности и низкоуровневому доступу к системным ресурсам.</w:t>
      </w:r>
    </w:p>
    <w:p w14:paraId="23F7C69A" w14:textId="5F306B74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 xml:space="preserve">Для реализации многопоточности применяется POSIX-библиотека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pthread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>, позволяющая:</w:t>
      </w:r>
    </w:p>
    <w:p w14:paraId="2DE2A4F0" w14:textId="219829B3" w:rsidR="004E0E9F" w:rsidRPr="004E0E9F" w:rsidRDefault="004E0E9F" w:rsidP="004E0E9F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Создавать и управлять потоками.</w:t>
      </w:r>
    </w:p>
    <w:p w14:paraId="70695420" w14:textId="340A9E31" w:rsidR="004E0E9F" w:rsidRPr="004E0E9F" w:rsidRDefault="004E0E9F" w:rsidP="004E0E9F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Использовать мьютексы и условные переменные для синхронизации.</w:t>
      </w:r>
    </w:p>
    <w:p w14:paraId="13CD5287" w14:textId="77777777" w:rsidR="004E0E9F" w:rsidRPr="004E0E9F" w:rsidRDefault="004E0E9F" w:rsidP="004E0E9F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Минимизировать конфликты при доступе к разделяемым ресурсам.</w:t>
      </w:r>
    </w:p>
    <w:p w14:paraId="2B0D8243" w14:textId="77777777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 xml:space="preserve">Работа с сетевыми соединениями осуществляется с использованием стандартных UNIX-сокетов: </w:t>
      </w:r>
      <w:proofErr w:type="spellStart"/>
      <w:proofErr w:type="gramStart"/>
      <w:r w:rsidRPr="004E0E9F">
        <w:rPr>
          <w:rFonts w:ascii="Times New Roman" w:hAnsi="Times New Roman" w:cs="Times New Roman"/>
          <w:bCs/>
          <w:sz w:val="28"/>
          <w:szCs w:val="28"/>
        </w:rPr>
        <w:t>socket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),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bind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(),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listen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(),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accept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(),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recv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 xml:space="preserve">(), </w:t>
      </w:r>
      <w:proofErr w:type="spellStart"/>
      <w:r w:rsidRPr="004E0E9F">
        <w:rPr>
          <w:rFonts w:ascii="Times New Roman" w:hAnsi="Times New Roman" w:cs="Times New Roman"/>
          <w:bCs/>
          <w:sz w:val="28"/>
          <w:szCs w:val="28"/>
        </w:rPr>
        <w:t>send</w:t>
      </w:r>
      <w:proofErr w:type="spellEnd"/>
      <w:r w:rsidRPr="004E0E9F">
        <w:rPr>
          <w:rFonts w:ascii="Times New Roman" w:hAnsi="Times New Roman" w:cs="Times New Roman"/>
          <w:bCs/>
          <w:sz w:val="28"/>
          <w:szCs w:val="28"/>
        </w:rPr>
        <w:t>() и др. Такой подход даёт полное понимание принципов сетевого взаимодействия на низком уровне и делает проект кроссплатформенным.</w:t>
      </w:r>
    </w:p>
    <w:p w14:paraId="404B1BEE" w14:textId="77777777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7B6044" w14:textId="77777777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9F">
        <w:rPr>
          <w:rFonts w:ascii="Times New Roman" w:hAnsi="Times New Roman" w:cs="Times New Roman"/>
          <w:b/>
          <w:sz w:val="28"/>
          <w:szCs w:val="28"/>
        </w:rPr>
        <w:t>1.4 Постановка задачи</w:t>
      </w:r>
    </w:p>
    <w:p w14:paraId="4428CC45" w14:textId="77777777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Анализ аналогов показывает, что несмотря на различие по сложности и функциональности, все TCP-серверы следуют базовым принципам приёма, обработки и ответа на запросы клиентов. Цель данной работы — разработка многопоточного TCP-сервера, способного обрабатывать множественные подключения одновременно.</w:t>
      </w:r>
    </w:p>
    <w:p w14:paraId="4258D679" w14:textId="2A792B12" w:rsidR="004E0E9F" w:rsidRP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Основные задачи проекта:</w:t>
      </w:r>
    </w:p>
    <w:p w14:paraId="65D9FF60" w14:textId="433390B3" w:rsidR="004E0E9F" w:rsidRPr="004E0E9F" w:rsidRDefault="004E0E9F" w:rsidP="004E0E9F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Инициализация TCP-соединений и прослушивание заданного порта.</w:t>
      </w:r>
    </w:p>
    <w:p w14:paraId="2C10423F" w14:textId="0A51DD2D" w:rsidR="004E0E9F" w:rsidRPr="004E0E9F" w:rsidRDefault="004E0E9F" w:rsidP="004E0E9F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Обработка клиентских запросов в отдельных потоках.</w:t>
      </w:r>
    </w:p>
    <w:p w14:paraId="14CD5282" w14:textId="78929EA5" w:rsidR="004E0E9F" w:rsidRPr="004E0E9F" w:rsidRDefault="004E0E9F" w:rsidP="004E0E9F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Синхронизация доступа к общим ресурсам (например, состоянию сессии).</w:t>
      </w:r>
    </w:p>
    <w:p w14:paraId="58CA3C43" w14:textId="3A2D34BE" w:rsidR="004E0E9F" w:rsidRPr="004E0E9F" w:rsidRDefault="004E0E9F" w:rsidP="004E0E9F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Безопасное завершение потоков и закрытие соединений.</w:t>
      </w:r>
    </w:p>
    <w:p w14:paraId="25B2B3F3" w14:textId="3968FCC6" w:rsidR="004E0E9F" w:rsidRPr="004E0E9F" w:rsidRDefault="004E0E9F" w:rsidP="004E0E9F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Обработка сетевых ошибок и исключительных ситуаций.</w:t>
      </w:r>
    </w:p>
    <w:p w14:paraId="5B4ECB93" w14:textId="2F0EFF0A" w:rsidR="004E0E9F" w:rsidRPr="004E0E9F" w:rsidRDefault="004E0E9F" w:rsidP="004E0E9F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Логирование активности клиентов и основных событий сервера.</w:t>
      </w:r>
    </w:p>
    <w:p w14:paraId="49019A48" w14:textId="77777777" w:rsid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Этот проект служит основой для построения устойчивой серверной архитектуры и может быть расширен в сторону поддержки более сложных протоколов, авторизации клиентов и взаимодействия с базами данных.</w:t>
      </w:r>
    </w:p>
    <w:p w14:paraId="2D8FCE8B" w14:textId="77777777" w:rsid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D5782D" w14:textId="77777777" w:rsidR="004E0E9F" w:rsidRDefault="004E0E9F" w:rsidP="004E0E9F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756395" w14:textId="77777777" w:rsidR="004E0E9F" w:rsidRDefault="004E0E9F" w:rsidP="004E0E9F">
      <w:pPr>
        <w:tabs>
          <w:tab w:val="left" w:pos="0"/>
        </w:tabs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A3A729" w14:textId="628CA778" w:rsidR="00692620" w:rsidRDefault="00692620" w:rsidP="004E0E9F">
      <w:pPr>
        <w:tabs>
          <w:tab w:val="left" w:pos="0"/>
        </w:tabs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ИСТЕМНОЕ ПРОЕКТИРОВАНИЕ</w:t>
      </w:r>
    </w:p>
    <w:p w14:paraId="3C68F8C8" w14:textId="77777777" w:rsidR="00144153" w:rsidRPr="004E0E9F" w:rsidRDefault="00144153" w:rsidP="004E0E9F">
      <w:pPr>
        <w:tabs>
          <w:tab w:val="left" w:pos="0"/>
        </w:tabs>
        <w:spacing w:line="240" w:lineRule="auto"/>
        <w:ind w:right="28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DAA169" w14:textId="7522EDEC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>Проект реализован на основе модульной архитектуры, при которой серверное приложение разделено на независимые компоненты, каждый из которых выполняет строго определённую функцию. Такой подход обеспечивает:</w:t>
      </w:r>
    </w:p>
    <w:p w14:paraId="446EEE32" w14:textId="77777777" w:rsidR="00144153" w:rsidRPr="00144153" w:rsidRDefault="00144153" w:rsidP="0014415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Повышенную читаемость и удобство сопровождения кода;</w:t>
      </w:r>
    </w:p>
    <w:p w14:paraId="6EB4BEB7" w14:textId="77777777" w:rsidR="00144153" w:rsidRPr="00144153" w:rsidRDefault="00144153" w:rsidP="0014415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Изоляцию функциональных блоков, что снижает количество потенциальных ошибок;</w:t>
      </w:r>
    </w:p>
    <w:p w14:paraId="2705686B" w14:textId="77777777" w:rsidR="00144153" w:rsidRPr="00144153" w:rsidRDefault="00144153" w:rsidP="0014415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Возможность масштабирования и модификации отдельных компонентов без затрагивания всей системы.</w:t>
      </w:r>
    </w:p>
    <w:p w14:paraId="1583A6F7" w14:textId="77777777" w:rsidR="00144153" w:rsidRPr="00144153" w:rsidRDefault="00144153" w:rsidP="0014415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Модульная структура критически важна для серверных решений, так как позволяет эффективно отлаживать, расширять и оптимизировать систему при росте нагрузки или функционала. Ниже описаны основные модули TCP-сервера и их взаимодействие.</w:t>
      </w:r>
    </w:p>
    <w:p w14:paraId="76A92041" w14:textId="7DE4D38E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7453D" w14:textId="2D6F5688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>2.1 Модуль инициализации и запуска сервера</w:t>
      </w:r>
    </w:p>
    <w:p w14:paraId="776A1D5C" w14:textId="287EC7B9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 xml:space="preserve">Этот компонент отвечает за начальную настройку сервера и запуск его основных </w:t>
      </w:r>
      <w:proofErr w:type="spellStart"/>
      <w:proofErr w:type="gramStart"/>
      <w:r w:rsidRPr="00144153">
        <w:rPr>
          <w:rFonts w:ascii="Times New Roman" w:hAnsi="Times New Roman" w:cs="Times New Roman"/>
          <w:sz w:val="28"/>
          <w:szCs w:val="28"/>
        </w:rPr>
        <w:t>подсистем.Создаёт</w:t>
      </w:r>
      <w:proofErr w:type="spellEnd"/>
      <w:proofErr w:type="gramEnd"/>
      <w:r w:rsidRPr="00144153">
        <w:rPr>
          <w:rFonts w:ascii="Times New Roman" w:hAnsi="Times New Roman" w:cs="Times New Roman"/>
          <w:sz w:val="28"/>
          <w:szCs w:val="28"/>
        </w:rPr>
        <w:t xml:space="preserve"> TCP-сокет, настраивает его и привязывает к указанному порт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53">
        <w:rPr>
          <w:rFonts w:ascii="Times New Roman" w:hAnsi="Times New Roman" w:cs="Times New Roman"/>
          <w:sz w:val="28"/>
          <w:szCs w:val="28"/>
        </w:rPr>
        <w:t>Запускает цикл прослушивания входящих соедин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53">
        <w:rPr>
          <w:rFonts w:ascii="Times New Roman" w:hAnsi="Times New Roman" w:cs="Times New Roman"/>
          <w:sz w:val="28"/>
          <w:szCs w:val="28"/>
        </w:rPr>
        <w:t>Инициализирует основные структуры и системные ресурсы (например, мьютексы, логир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53">
        <w:rPr>
          <w:rFonts w:ascii="Times New Roman" w:hAnsi="Times New Roman" w:cs="Times New Roman"/>
          <w:sz w:val="28"/>
          <w:szCs w:val="28"/>
        </w:rPr>
        <w:t>Обрабатывает системные сигналы для корректного завершения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53">
        <w:rPr>
          <w:rFonts w:ascii="Times New Roman" w:hAnsi="Times New Roman" w:cs="Times New Roman"/>
          <w:sz w:val="28"/>
          <w:szCs w:val="28"/>
        </w:rPr>
        <w:t>Фактически, это точка входа в приложение, управляющая запуском и завершением всех процессов сервера.</w:t>
      </w:r>
    </w:p>
    <w:p w14:paraId="3CF55C24" w14:textId="4E94DBC2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CA560" w14:textId="22C0BF8D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>2.2 Модуль обработки клиентских подключений</w:t>
      </w:r>
    </w:p>
    <w:p w14:paraId="06A5FB30" w14:textId="0B488CD7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 xml:space="preserve">Основная задача модуля — приём входящих соединений с использованием системного вызова </w:t>
      </w:r>
      <w:proofErr w:type="spellStart"/>
      <w:proofErr w:type="gramStart"/>
      <w:r w:rsidRPr="00144153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1441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4153">
        <w:rPr>
          <w:rFonts w:ascii="Times New Roman" w:hAnsi="Times New Roman" w:cs="Times New Roman"/>
          <w:sz w:val="28"/>
          <w:szCs w:val="28"/>
        </w:rPr>
        <w:t>) и передача управления каждому клиенту в отдельном потоке. Он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44153">
        <w:rPr>
          <w:rFonts w:ascii="Times New Roman" w:hAnsi="Times New Roman" w:cs="Times New Roman"/>
          <w:sz w:val="28"/>
          <w:szCs w:val="28"/>
        </w:rPr>
        <w:t>оздаёт новый поток (</w:t>
      </w:r>
      <w:proofErr w:type="spellStart"/>
      <w:r w:rsidRPr="00144153">
        <w:rPr>
          <w:rFonts w:ascii="Times New Roman" w:hAnsi="Times New Roman" w:cs="Times New Roman"/>
          <w:sz w:val="28"/>
          <w:szCs w:val="28"/>
        </w:rPr>
        <w:t>pthread_create</w:t>
      </w:r>
      <w:proofErr w:type="spellEnd"/>
      <w:r w:rsidRPr="00144153">
        <w:rPr>
          <w:rFonts w:ascii="Times New Roman" w:hAnsi="Times New Roman" w:cs="Times New Roman"/>
          <w:sz w:val="28"/>
          <w:szCs w:val="28"/>
        </w:rPr>
        <w:t>) для каждого подключившегося клиента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44153">
        <w:rPr>
          <w:rFonts w:ascii="Times New Roman" w:hAnsi="Times New Roman" w:cs="Times New Roman"/>
          <w:sz w:val="28"/>
          <w:szCs w:val="28"/>
        </w:rPr>
        <w:t>оддерживает пул активных соединений;</w:t>
      </w:r>
    </w:p>
    <w:p w14:paraId="6F556D7C" w14:textId="53148FED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Контролирует корректное завершение и очистку ресурсов после завершения соеди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53">
        <w:rPr>
          <w:rFonts w:ascii="Times New Roman" w:hAnsi="Times New Roman" w:cs="Times New Roman"/>
          <w:sz w:val="28"/>
          <w:szCs w:val="28"/>
        </w:rPr>
        <w:t>Модуль обеспечивает масштабируемость сервера и его способность обрабатывать множество клиентов параллельно.</w:t>
      </w:r>
    </w:p>
    <w:p w14:paraId="3B561DC4" w14:textId="3FBF6DFB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0BB72" w14:textId="56E2464C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>2.3 Модуль обработки запросов клиента</w:t>
      </w:r>
    </w:p>
    <w:p w14:paraId="09E3FD0D" w14:textId="794FD37E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>Каждый поток, связанный с клиентом, использует данный модуль для интерпретации и обработки входящих сообщений. Этот компонент:</w:t>
      </w:r>
    </w:p>
    <w:p w14:paraId="0A6FA023" w14:textId="77777777" w:rsidR="00144153" w:rsidRPr="00144153" w:rsidRDefault="00144153" w:rsidP="0014415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Читает данные от клиента (</w:t>
      </w:r>
      <w:proofErr w:type="spellStart"/>
      <w:r w:rsidRPr="00144153">
        <w:rPr>
          <w:rFonts w:ascii="Times New Roman" w:hAnsi="Times New Roman" w:cs="Times New Roman"/>
          <w:sz w:val="28"/>
          <w:szCs w:val="28"/>
        </w:rPr>
        <w:t>recv</w:t>
      </w:r>
      <w:proofErr w:type="spellEnd"/>
      <w:r w:rsidRPr="00144153">
        <w:rPr>
          <w:rFonts w:ascii="Times New Roman" w:hAnsi="Times New Roman" w:cs="Times New Roman"/>
          <w:sz w:val="28"/>
          <w:szCs w:val="28"/>
        </w:rPr>
        <w:t>);</w:t>
      </w:r>
    </w:p>
    <w:p w14:paraId="775F0BF8" w14:textId="77777777" w:rsidR="00144153" w:rsidRPr="00144153" w:rsidRDefault="00144153" w:rsidP="0014415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Проводит разбор протокола (в простейшем виде — строки команд);</w:t>
      </w:r>
    </w:p>
    <w:p w14:paraId="145B1E36" w14:textId="77777777" w:rsidR="00144153" w:rsidRPr="00144153" w:rsidRDefault="00144153" w:rsidP="0014415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Вызывает соответствующие функции (например, эхо-ответ, передача файла, работа с базой данных, если применимо);</w:t>
      </w:r>
    </w:p>
    <w:p w14:paraId="06A2AD80" w14:textId="77777777" w:rsidR="00144153" w:rsidRPr="00144153" w:rsidRDefault="00144153" w:rsidP="0014415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Отправляет ответ клиенту (</w:t>
      </w:r>
      <w:proofErr w:type="spellStart"/>
      <w:r w:rsidRPr="00144153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144153">
        <w:rPr>
          <w:rFonts w:ascii="Times New Roman" w:hAnsi="Times New Roman" w:cs="Times New Roman"/>
          <w:sz w:val="28"/>
          <w:szCs w:val="28"/>
        </w:rPr>
        <w:t>).</w:t>
      </w:r>
    </w:p>
    <w:p w14:paraId="29E6BD9A" w14:textId="77777777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lastRenderedPageBreak/>
        <w:t>Данный модуль логически изолирован от сетевого взаимодействия и может быть адаптирован под любой прикладной протокол.</w:t>
      </w:r>
    </w:p>
    <w:p w14:paraId="140475F8" w14:textId="2DEAFB1E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E6757" w14:textId="3247906A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>2.4 Модуль синхронизации и безопасности данных</w:t>
      </w:r>
    </w:p>
    <w:p w14:paraId="313F2995" w14:textId="7E7BFC62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>Поскольку сервер работает в многопоточном режиме, важную роль играет контроль доступа к разделяемым ресурсам. Этот модуль реализует:</w:t>
      </w:r>
    </w:p>
    <w:p w14:paraId="5F2AFCB6" w14:textId="77777777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Мьютексы (</w:t>
      </w:r>
      <w:proofErr w:type="spellStart"/>
      <w:r w:rsidRPr="00144153">
        <w:rPr>
          <w:rFonts w:ascii="Times New Roman" w:hAnsi="Times New Roman" w:cs="Times New Roman"/>
          <w:sz w:val="28"/>
          <w:szCs w:val="28"/>
        </w:rPr>
        <w:t>pthread_mutex_t</w:t>
      </w:r>
      <w:proofErr w:type="spellEnd"/>
      <w:r w:rsidRPr="00144153">
        <w:rPr>
          <w:rFonts w:ascii="Times New Roman" w:hAnsi="Times New Roman" w:cs="Times New Roman"/>
          <w:sz w:val="28"/>
          <w:szCs w:val="28"/>
        </w:rPr>
        <w:t>) для защиты разделяемых структур (например, логов или общего хранилища состояния);</w:t>
      </w:r>
    </w:p>
    <w:p w14:paraId="0F2DCC2E" w14:textId="77777777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Условные переменные (</w:t>
      </w:r>
      <w:proofErr w:type="spellStart"/>
      <w:r w:rsidRPr="00144153">
        <w:rPr>
          <w:rFonts w:ascii="Times New Roman" w:hAnsi="Times New Roman" w:cs="Times New Roman"/>
          <w:sz w:val="28"/>
          <w:szCs w:val="28"/>
        </w:rPr>
        <w:t>pthread_cond_t</w:t>
      </w:r>
      <w:proofErr w:type="spellEnd"/>
      <w:r w:rsidRPr="00144153">
        <w:rPr>
          <w:rFonts w:ascii="Times New Roman" w:hAnsi="Times New Roman" w:cs="Times New Roman"/>
          <w:sz w:val="28"/>
          <w:szCs w:val="28"/>
        </w:rPr>
        <w:t>) при необходимости синхронизации между потоками;</w:t>
      </w:r>
    </w:p>
    <w:p w14:paraId="6AFEB010" w14:textId="77777777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Минимизацию гонок и предотвращение взаимных блокировок.</w:t>
      </w:r>
    </w:p>
    <w:p w14:paraId="47B54E39" w14:textId="77777777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Он обеспечивает корректную и безопасную работу всех параллельных компонентов сервера.</w:t>
      </w:r>
    </w:p>
    <w:p w14:paraId="1186B6A7" w14:textId="2AB08BEF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9E541" w14:textId="758E3F8C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>2.5 Модуль логирования и мониторинга</w:t>
      </w:r>
    </w:p>
    <w:p w14:paraId="147CDE7C" w14:textId="6D28D91D" w:rsidR="00144153" w:rsidRPr="00144153" w:rsidRDefault="00144153" w:rsidP="00144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 xml:space="preserve">Для отладки и анализа работы сервера реализован простой </w:t>
      </w:r>
      <w:proofErr w:type="spellStart"/>
      <w:r w:rsidRPr="00144153">
        <w:rPr>
          <w:rFonts w:ascii="Times New Roman" w:hAnsi="Times New Roman" w:cs="Times New Roman"/>
          <w:sz w:val="28"/>
          <w:szCs w:val="28"/>
        </w:rPr>
        <w:t>логирующий</w:t>
      </w:r>
      <w:proofErr w:type="spellEnd"/>
      <w:r w:rsidRPr="00144153">
        <w:rPr>
          <w:rFonts w:ascii="Times New Roman" w:hAnsi="Times New Roman" w:cs="Times New Roman"/>
          <w:sz w:val="28"/>
          <w:szCs w:val="28"/>
        </w:rPr>
        <w:t xml:space="preserve"> компонент. Он:</w:t>
      </w:r>
    </w:p>
    <w:p w14:paraId="156FF5DE" w14:textId="77777777" w:rsidR="00144153" w:rsidRPr="00144153" w:rsidRDefault="00144153" w:rsidP="0014415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Записывает информацию о подключениях, ошибках и завершении потоков;</w:t>
      </w:r>
    </w:p>
    <w:p w14:paraId="03380FAE" w14:textId="77777777" w:rsidR="00144153" w:rsidRPr="00144153" w:rsidRDefault="00144153" w:rsidP="0014415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Сохраняет временные метки и идентификаторы клиентов;</w:t>
      </w:r>
    </w:p>
    <w:p w14:paraId="18BE4B5F" w14:textId="77777777" w:rsidR="00144153" w:rsidRPr="00144153" w:rsidRDefault="00144153" w:rsidP="0014415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Может быть расширен до уровня журналирования по уровням (INFO, ERROR, DEBUG).</w:t>
      </w:r>
    </w:p>
    <w:p w14:paraId="575E4817" w14:textId="77777777" w:rsidR="00144153" w:rsidRPr="00144153" w:rsidRDefault="00144153" w:rsidP="00144153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Данный модуль облегчает диагностику проблем и контроль за состоянием системы в процессе эксплуатации.</w:t>
      </w:r>
    </w:p>
    <w:p w14:paraId="57663AA6" w14:textId="77777777" w:rsidR="0042034A" w:rsidRDefault="0042034A" w:rsidP="001441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BA6AA0" w14:textId="77777777" w:rsidR="0042034A" w:rsidRDefault="0042034A" w:rsidP="001441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04371C" w14:textId="77777777" w:rsidR="0042034A" w:rsidRDefault="0042034A" w:rsidP="001441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41CEAB" w14:textId="77777777" w:rsidR="0042034A" w:rsidRDefault="0042034A" w:rsidP="00E5288D">
      <w:pPr>
        <w:spacing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B0D658" w14:textId="77777777" w:rsidR="0042034A" w:rsidRDefault="0042034A" w:rsidP="00E5288D">
      <w:pPr>
        <w:spacing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2E0414" w14:textId="77777777" w:rsidR="0042034A" w:rsidRDefault="0042034A" w:rsidP="00E5288D">
      <w:pPr>
        <w:spacing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C5BF8D" w14:textId="77777777" w:rsidR="0042034A" w:rsidRDefault="0042034A" w:rsidP="00E5288D">
      <w:pPr>
        <w:spacing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1AD290" w14:textId="77777777" w:rsidR="0042034A" w:rsidRDefault="0042034A" w:rsidP="00E5288D">
      <w:pPr>
        <w:spacing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DE80DC" w14:textId="77777777" w:rsidR="0042034A" w:rsidRDefault="0042034A" w:rsidP="00E5288D">
      <w:pPr>
        <w:spacing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743012" w14:textId="77777777" w:rsidR="0042034A" w:rsidRDefault="0042034A" w:rsidP="00E5288D">
      <w:pPr>
        <w:spacing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EC9100" w14:textId="77777777" w:rsidR="0042034A" w:rsidRDefault="0042034A" w:rsidP="00E5288D">
      <w:pPr>
        <w:spacing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8914F2" w14:textId="77777777" w:rsidR="0042034A" w:rsidRDefault="0042034A" w:rsidP="00E5288D">
      <w:pPr>
        <w:spacing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4BA5E4" w14:textId="77777777" w:rsidR="0042034A" w:rsidRDefault="0042034A" w:rsidP="00E5288D">
      <w:pPr>
        <w:spacing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58EF2D" w14:textId="77777777" w:rsidR="0042034A" w:rsidRDefault="0042034A" w:rsidP="00E5288D">
      <w:pPr>
        <w:spacing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170F47" w14:textId="77777777" w:rsidR="00B37976" w:rsidRDefault="00B37976" w:rsidP="00E5288D">
      <w:pPr>
        <w:spacing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2C73FC" w14:textId="77777777" w:rsidR="0042034A" w:rsidRDefault="0042034A" w:rsidP="00E5288D">
      <w:pPr>
        <w:spacing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05344E" w14:textId="77777777" w:rsidR="0042034A" w:rsidRPr="004F016D" w:rsidRDefault="0042034A" w:rsidP="00E5288D">
      <w:pPr>
        <w:spacing w:line="240" w:lineRule="auto"/>
        <w:ind w:right="2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5FC89A" w14:textId="77777777" w:rsidR="00692620" w:rsidRDefault="00692620" w:rsidP="00E5288D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6F37C" w14:textId="43192E7E" w:rsidR="007C2620" w:rsidRPr="00692BDF" w:rsidRDefault="007C2620" w:rsidP="007C26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C2620" w:rsidRPr="00692BDF" w:rsidSect="005A7F5E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8A1C" w14:textId="77777777" w:rsidR="004B2056" w:rsidRDefault="004B2056" w:rsidP="002F1E26">
      <w:pPr>
        <w:spacing w:after="0" w:line="240" w:lineRule="auto"/>
      </w:pPr>
      <w:r>
        <w:separator/>
      </w:r>
    </w:p>
  </w:endnote>
  <w:endnote w:type="continuationSeparator" w:id="0">
    <w:p w14:paraId="2B646BA6" w14:textId="77777777" w:rsidR="004B2056" w:rsidRDefault="004B2056" w:rsidP="002F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17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5DECC100" w14:textId="7A1B0A7C" w:rsidR="005A7F5E" w:rsidRDefault="005A7F5E">
        <w:pPr>
          <w:pStyle w:val="ae"/>
          <w:jc w:val="right"/>
        </w:pPr>
        <w:r w:rsidRPr="00E528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8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528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28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88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C38C3D" w14:textId="77777777" w:rsidR="00C23984" w:rsidRDefault="00C239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F5ACF" w14:textId="77777777" w:rsidR="004B2056" w:rsidRDefault="004B2056" w:rsidP="002F1E26">
      <w:pPr>
        <w:spacing w:after="0" w:line="240" w:lineRule="auto"/>
      </w:pPr>
      <w:r>
        <w:separator/>
      </w:r>
    </w:p>
  </w:footnote>
  <w:footnote w:type="continuationSeparator" w:id="0">
    <w:p w14:paraId="02292294" w14:textId="77777777" w:rsidR="004B2056" w:rsidRDefault="004B2056" w:rsidP="002F1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D24"/>
    <w:multiLevelType w:val="multilevel"/>
    <w:tmpl w:val="A8A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522EA"/>
    <w:multiLevelType w:val="hybridMultilevel"/>
    <w:tmpl w:val="63066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0F3565"/>
    <w:multiLevelType w:val="hybridMultilevel"/>
    <w:tmpl w:val="3E06D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26E2B"/>
    <w:multiLevelType w:val="hybridMultilevel"/>
    <w:tmpl w:val="75326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62C73"/>
    <w:multiLevelType w:val="hybridMultilevel"/>
    <w:tmpl w:val="CDFCEC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416"/>
    <w:multiLevelType w:val="multilevel"/>
    <w:tmpl w:val="669E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69442E"/>
    <w:multiLevelType w:val="hybridMultilevel"/>
    <w:tmpl w:val="C06476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A36"/>
    <w:multiLevelType w:val="multilevel"/>
    <w:tmpl w:val="6252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62C34"/>
    <w:multiLevelType w:val="hybridMultilevel"/>
    <w:tmpl w:val="F6967B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2162A"/>
    <w:multiLevelType w:val="multilevel"/>
    <w:tmpl w:val="220222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17D04198"/>
    <w:multiLevelType w:val="hybridMultilevel"/>
    <w:tmpl w:val="467A27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A08AB"/>
    <w:multiLevelType w:val="multilevel"/>
    <w:tmpl w:val="7876D23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C9C4E42"/>
    <w:multiLevelType w:val="hybridMultilevel"/>
    <w:tmpl w:val="C7A6D3EC"/>
    <w:lvl w:ilvl="0" w:tplc="BE6CABD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53722"/>
    <w:multiLevelType w:val="hybridMultilevel"/>
    <w:tmpl w:val="A7FC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60D0B"/>
    <w:multiLevelType w:val="multilevel"/>
    <w:tmpl w:val="2E6C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5B667C"/>
    <w:multiLevelType w:val="hybridMultilevel"/>
    <w:tmpl w:val="C3B80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A1AB0"/>
    <w:multiLevelType w:val="multilevel"/>
    <w:tmpl w:val="F1828D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93175A2"/>
    <w:multiLevelType w:val="multilevel"/>
    <w:tmpl w:val="2E76DFA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9FF60F3"/>
    <w:multiLevelType w:val="multilevel"/>
    <w:tmpl w:val="35B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85F5A"/>
    <w:multiLevelType w:val="hybridMultilevel"/>
    <w:tmpl w:val="8542A9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C12A6"/>
    <w:multiLevelType w:val="hybridMultilevel"/>
    <w:tmpl w:val="54A495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03DB6"/>
    <w:multiLevelType w:val="multilevel"/>
    <w:tmpl w:val="139EE83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2C51685C"/>
    <w:multiLevelType w:val="hybridMultilevel"/>
    <w:tmpl w:val="E0B633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CE0386"/>
    <w:multiLevelType w:val="hybridMultilevel"/>
    <w:tmpl w:val="2C948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D670F61"/>
    <w:multiLevelType w:val="hybridMultilevel"/>
    <w:tmpl w:val="79D4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74503"/>
    <w:multiLevelType w:val="hybridMultilevel"/>
    <w:tmpl w:val="87124A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771B5"/>
    <w:multiLevelType w:val="hybridMultilevel"/>
    <w:tmpl w:val="F93E52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670314"/>
    <w:multiLevelType w:val="multilevel"/>
    <w:tmpl w:val="A71A34B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5C34435"/>
    <w:multiLevelType w:val="multilevel"/>
    <w:tmpl w:val="DA0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4D5384"/>
    <w:multiLevelType w:val="multilevel"/>
    <w:tmpl w:val="75BC076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39C86B7A"/>
    <w:multiLevelType w:val="multilevel"/>
    <w:tmpl w:val="FAFE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D146F3"/>
    <w:multiLevelType w:val="hybridMultilevel"/>
    <w:tmpl w:val="56FC9AA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9F81136"/>
    <w:multiLevelType w:val="hybridMultilevel"/>
    <w:tmpl w:val="36E0B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0107317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34" w15:restartNumberingAfterBreak="0">
    <w:nsid w:val="405E12AC"/>
    <w:multiLevelType w:val="hybridMultilevel"/>
    <w:tmpl w:val="00760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17569F"/>
    <w:multiLevelType w:val="multilevel"/>
    <w:tmpl w:val="DA0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AB2213"/>
    <w:multiLevelType w:val="hybridMultilevel"/>
    <w:tmpl w:val="B51684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D741CD"/>
    <w:multiLevelType w:val="hybridMultilevel"/>
    <w:tmpl w:val="A8880134"/>
    <w:lvl w:ilvl="0" w:tplc="FC1C4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58B1B72"/>
    <w:multiLevelType w:val="hybridMultilevel"/>
    <w:tmpl w:val="5080C6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AC2CFC"/>
    <w:multiLevelType w:val="hybridMultilevel"/>
    <w:tmpl w:val="DB445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C15199"/>
    <w:multiLevelType w:val="hybridMultilevel"/>
    <w:tmpl w:val="53C418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027331"/>
    <w:multiLevelType w:val="hybridMultilevel"/>
    <w:tmpl w:val="0196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6346BC"/>
    <w:multiLevelType w:val="hybridMultilevel"/>
    <w:tmpl w:val="A126C2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DE5B40"/>
    <w:multiLevelType w:val="multilevel"/>
    <w:tmpl w:val="BEE2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DA27D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DB30F6A"/>
    <w:multiLevelType w:val="hybridMultilevel"/>
    <w:tmpl w:val="17FEC598"/>
    <w:lvl w:ilvl="0" w:tplc="25D24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80532A"/>
    <w:multiLevelType w:val="hybridMultilevel"/>
    <w:tmpl w:val="8BAE3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C81C06"/>
    <w:multiLevelType w:val="hybridMultilevel"/>
    <w:tmpl w:val="46FCAD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F53EAF"/>
    <w:multiLevelType w:val="hybridMultilevel"/>
    <w:tmpl w:val="EEEC72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3A77E4A"/>
    <w:multiLevelType w:val="hybridMultilevel"/>
    <w:tmpl w:val="8416CA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ED7427"/>
    <w:multiLevelType w:val="hybridMultilevel"/>
    <w:tmpl w:val="7C069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157B27"/>
    <w:multiLevelType w:val="multilevel"/>
    <w:tmpl w:val="102254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2" w15:restartNumberingAfterBreak="0">
    <w:nsid w:val="54B603AA"/>
    <w:multiLevelType w:val="multilevel"/>
    <w:tmpl w:val="6F8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5987AD9"/>
    <w:multiLevelType w:val="hybridMultilevel"/>
    <w:tmpl w:val="3EA491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89607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D803469"/>
    <w:multiLevelType w:val="multilevel"/>
    <w:tmpl w:val="DA0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F0F0063"/>
    <w:multiLevelType w:val="multilevel"/>
    <w:tmpl w:val="C908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252406C"/>
    <w:multiLevelType w:val="hybridMultilevel"/>
    <w:tmpl w:val="407426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9C29EA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59" w15:restartNumberingAfterBreak="0">
    <w:nsid w:val="6BBD07A6"/>
    <w:multiLevelType w:val="multilevel"/>
    <w:tmpl w:val="2480B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0" w15:restartNumberingAfterBreak="0">
    <w:nsid w:val="72A61F01"/>
    <w:multiLevelType w:val="multilevel"/>
    <w:tmpl w:val="60C8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276493"/>
    <w:multiLevelType w:val="multilevel"/>
    <w:tmpl w:val="DC50813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2" w15:restartNumberingAfterBreak="0">
    <w:nsid w:val="73C47116"/>
    <w:multiLevelType w:val="hybridMultilevel"/>
    <w:tmpl w:val="5FDAA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45419B2"/>
    <w:multiLevelType w:val="hybridMultilevel"/>
    <w:tmpl w:val="CA605C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340C04"/>
    <w:multiLevelType w:val="hybridMultilevel"/>
    <w:tmpl w:val="51BE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CF3BBB"/>
    <w:multiLevelType w:val="hybridMultilevel"/>
    <w:tmpl w:val="7728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0E2251"/>
    <w:multiLevelType w:val="multilevel"/>
    <w:tmpl w:val="130CFC06"/>
    <w:lvl w:ilvl="0">
      <w:start w:val="2"/>
      <w:numFmt w:val="decimal"/>
      <w:lvlText w:val="%1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67" w15:restartNumberingAfterBreak="0">
    <w:nsid w:val="7C9F2996"/>
    <w:multiLevelType w:val="multilevel"/>
    <w:tmpl w:val="534A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0376012">
    <w:abstractNumId w:val="24"/>
  </w:num>
  <w:num w:numId="2" w16cid:durableId="1185289882">
    <w:abstractNumId w:val="54"/>
  </w:num>
  <w:num w:numId="3" w16cid:durableId="1408185829">
    <w:abstractNumId w:val="50"/>
  </w:num>
  <w:num w:numId="4" w16cid:durableId="643974440">
    <w:abstractNumId w:val="44"/>
  </w:num>
  <w:num w:numId="5" w16cid:durableId="1276137415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200686">
    <w:abstractNumId w:val="35"/>
  </w:num>
  <w:num w:numId="7" w16cid:durableId="642736031">
    <w:abstractNumId w:val="7"/>
  </w:num>
  <w:num w:numId="8" w16cid:durableId="1821847562">
    <w:abstractNumId w:val="60"/>
  </w:num>
  <w:num w:numId="9" w16cid:durableId="990790597">
    <w:abstractNumId w:val="5"/>
  </w:num>
  <w:num w:numId="10" w16cid:durableId="1750153652">
    <w:abstractNumId w:val="55"/>
  </w:num>
  <w:num w:numId="11" w16cid:durableId="1587761273">
    <w:abstractNumId w:val="28"/>
  </w:num>
  <w:num w:numId="12" w16cid:durableId="322970814">
    <w:abstractNumId w:val="56"/>
  </w:num>
  <w:num w:numId="13" w16cid:durableId="75832812">
    <w:abstractNumId w:val="64"/>
  </w:num>
  <w:num w:numId="14" w16cid:durableId="1174493837">
    <w:abstractNumId w:val="45"/>
  </w:num>
  <w:num w:numId="15" w16cid:durableId="1074668775">
    <w:abstractNumId w:val="37"/>
  </w:num>
  <w:num w:numId="16" w16cid:durableId="1044671543">
    <w:abstractNumId w:val="51"/>
  </w:num>
  <w:num w:numId="17" w16cid:durableId="629941225">
    <w:abstractNumId w:val="58"/>
  </w:num>
  <w:num w:numId="18" w16cid:durableId="1156798194">
    <w:abstractNumId w:val="9"/>
  </w:num>
  <w:num w:numId="19" w16cid:durableId="239944762">
    <w:abstractNumId w:val="6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5706427">
    <w:abstractNumId w:val="21"/>
  </w:num>
  <w:num w:numId="21" w16cid:durableId="1910071631">
    <w:abstractNumId w:val="57"/>
  </w:num>
  <w:num w:numId="22" w16cid:durableId="1826779498">
    <w:abstractNumId w:val="39"/>
  </w:num>
  <w:num w:numId="23" w16cid:durableId="509830101">
    <w:abstractNumId w:val="15"/>
  </w:num>
  <w:num w:numId="24" w16cid:durableId="173806633">
    <w:abstractNumId w:val="20"/>
  </w:num>
  <w:num w:numId="25" w16cid:durableId="2002393105">
    <w:abstractNumId w:val="63"/>
  </w:num>
  <w:num w:numId="26" w16cid:durableId="1785687652">
    <w:abstractNumId w:val="48"/>
  </w:num>
  <w:num w:numId="27" w16cid:durableId="1455367468">
    <w:abstractNumId w:val="40"/>
  </w:num>
  <w:num w:numId="28" w16cid:durableId="1351495106">
    <w:abstractNumId w:val="22"/>
  </w:num>
  <w:num w:numId="29" w16cid:durableId="1992560750">
    <w:abstractNumId w:val="2"/>
  </w:num>
  <w:num w:numId="30" w16cid:durableId="283973246">
    <w:abstractNumId w:val="10"/>
  </w:num>
  <w:num w:numId="31" w16cid:durableId="1948542626">
    <w:abstractNumId w:val="4"/>
  </w:num>
  <w:num w:numId="32" w16cid:durableId="975642496">
    <w:abstractNumId w:val="8"/>
  </w:num>
  <w:num w:numId="33" w16cid:durableId="2046981652">
    <w:abstractNumId w:val="19"/>
  </w:num>
  <w:num w:numId="34" w16cid:durableId="1193760008">
    <w:abstractNumId w:val="46"/>
  </w:num>
  <w:num w:numId="35" w16cid:durableId="517811514">
    <w:abstractNumId w:val="34"/>
  </w:num>
  <w:num w:numId="36" w16cid:durableId="1812822309">
    <w:abstractNumId w:val="38"/>
  </w:num>
  <w:num w:numId="37" w16cid:durableId="1674607833">
    <w:abstractNumId w:val="53"/>
  </w:num>
  <w:num w:numId="38" w16cid:durableId="1490092149">
    <w:abstractNumId w:val="25"/>
  </w:num>
  <w:num w:numId="39" w16cid:durableId="785389457">
    <w:abstractNumId w:val="59"/>
  </w:num>
  <w:num w:numId="40" w16cid:durableId="171184747">
    <w:abstractNumId w:val="27"/>
  </w:num>
  <w:num w:numId="41" w16cid:durableId="1471283913">
    <w:abstractNumId w:val="61"/>
  </w:num>
  <w:num w:numId="42" w16cid:durableId="373315828">
    <w:abstractNumId w:val="49"/>
  </w:num>
  <w:num w:numId="43" w16cid:durableId="1298609569">
    <w:abstractNumId w:val="13"/>
  </w:num>
  <w:num w:numId="44" w16cid:durableId="643317885">
    <w:abstractNumId w:val="41"/>
  </w:num>
  <w:num w:numId="45" w16cid:durableId="1834254194">
    <w:abstractNumId w:val="26"/>
  </w:num>
  <w:num w:numId="46" w16cid:durableId="714819666">
    <w:abstractNumId w:val="31"/>
  </w:num>
  <w:num w:numId="47" w16cid:durableId="1216357443">
    <w:abstractNumId w:val="42"/>
  </w:num>
  <w:num w:numId="48" w16cid:durableId="1170222196">
    <w:abstractNumId w:val="6"/>
  </w:num>
  <w:num w:numId="49" w16cid:durableId="707489887">
    <w:abstractNumId w:val="36"/>
  </w:num>
  <w:num w:numId="50" w16cid:durableId="980965159">
    <w:abstractNumId w:val="65"/>
  </w:num>
  <w:num w:numId="51" w16cid:durableId="2008632410">
    <w:abstractNumId w:val="12"/>
  </w:num>
  <w:num w:numId="52" w16cid:durableId="1100486039">
    <w:abstractNumId w:val="62"/>
  </w:num>
  <w:num w:numId="53" w16cid:durableId="589238986">
    <w:abstractNumId w:val="1"/>
  </w:num>
  <w:num w:numId="54" w16cid:durableId="1864246182">
    <w:abstractNumId w:val="47"/>
  </w:num>
  <w:num w:numId="55" w16cid:durableId="28145508">
    <w:abstractNumId w:val="67"/>
  </w:num>
  <w:num w:numId="56" w16cid:durableId="143090734">
    <w:abstractNumId w:val="16"/>
  </w:num>
  <w:num w:numId="57" w16cid:durableId="587546993">
    <w:abstractNumId w:val="11"/>
  </w:num>
  <w:num w:numId="58" w16cid:durableId="460809378">
    <w:abstractNumId w:val="17"/>
  </w:num>
  <w:num w:numId="59" w16cid:durableId="1960800326">
    <w:abstractNumId w:val="29"/>
  </w:num>
  <w:num w:numId="60" w16cid:durableId="1277639413">
    <w:abstractNumId w:val="3"/>
  </w:num>
  <w:num w:numId="61" w16cid:durableId="1216576256">
    <w:abstractNumId w:val="23"/>
  </w:num>
  <w:num w:numId="62" w16cid:durableId="1808547154">
    <w:abstractNumId w:val="32"/>
  </w:num>
  <w:num w:numId="63" w16cid:durableId="532304679">
    <w:abstractNumId w:val="14"/>
  </w:num>
  <w:num w:numId="64" w16cid:durableId="1712412736">
    <w:abstractNumId w:val="52"/>
  </w:num>
  <w:num w:numId="65" w16cid:durableId="1840583064">
    <w:abstractNumId w:val="43"/>
  </w:num>
  <w:num w:numId="66" w16cid:durableId="349795563">
    <w:abstractNumId w:val="30"/>
  </w:num>
  <w:num w:numId="67" w16cid:durableId="39060249">
    <w:abstractNumId w:val="18"/>
  </w:num>
  <w:num w:numId="68" w16cid:durableId="197622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F9"/>
    <w:rsid w:val="0000029D"/>
    <w:rsid w:val="00022A4B"/>
    <w:rsid w:val="00037601"/>
    <w:rsid w:val="00053C33"/>
    <w:rsid w:val="000654F8"/>
    <w:rsid w:val="00072735"/>
    <w:rsid w:val="00073848"/>
    <w:rsid w:val="0007520C"/>
    <w:rsid w:val="00094F6C"/>
    <w:rsid w:val="000960E3"/>
    <w:rsid w:val="000A08CD"/>
    <w:rsid w:val="000B4192"/>
    <w:rsid w:val="000E1624"/>
    <w:rsid w:val="000E7AE8"/>
    <w:rsid w:val="001241DF"/>
    <w:rsid w:val="00126446"/>
    <w:rsid w:val="00141253"/>
    <w:rsid w:val="00141667"/>
    <w:rsid w:val="00144153"/>
    <w:rsid w:val="00175237"/>
    <w:rsid w:val="00186C5D"/>
    <w:rsid w:val="001952CD"/>
    <w:rsid w:val="001A77CE"/>
    <w:rsid w:val="001D1B42"/>
    <w:rsid w:val="00203B5F"/>
    <w:rsid w:val="0021031F"/>
    <w:rsid w:val="00212D53"/>
    <w:rsid w:val="00212D94"/>
    <w:rsid w:val="00214C19"/>
    <w:rsid w:val="00216663"/>
    <w:rsid w:val="00222146"/>
    <w:rsid w:val="00224A99"/>
    <w:rsid w:val="002422DD"/>
    <w:rsid w:val="0026440F"/>
    <w:rsid w:val="0027619C"/>
    <w:rsid w:val="002913CC"/>
    <w:rsid w:val="002955B1"/>
    <w:rsid w:val="002F1E26"/>
    <w:rsid w:val="003046DE"/>
    <w:rsid w:val="00310D14"/>
    <w:rsid w:val="003311AC"/>
    <w:rsid w:val="00333BF9"/>
    <w:rsid w:val="00343ECB"/>
    <w:rsid w:val="0034457E"/>
    <w:rsid w:val="0035234B"/>
    <w:rsid w:val="00366537"/>
    <w:rsid w:val="00370F24"/>
    <w:rsid w:val="0037120D"/>
    <w:rsid w:val="00373C82"/>
    <w:rsid w:val="003D2E23"/>
    <w:rsid w:val="003D4928"/>
    <w:rsid w:val="0042034A"/>
    <w:rsid w:val="00437384"/>
    <w:rsid w:val="00447355"/>
    <w:rsid w:val="0046263D"/>
    <w:rsid w:val="00463665"/>
    <w:rsid w:val="00480164"/>
    <w:rsid w:val="004B2056"/>
    <w:rsid w:val="004B65C1"/>
    <w:rsid w:val="004C0295"/>
    <w:rsid w:val="004E0E9F"/>
    <w:rsid w:val="004F016D"/>
    <w:rsid w:val="00525768"/>
    <w:rsid w:val="00553F4A"/>
    <w:rsid w:val="005755DC"/>
    <w:rsid w:val="005A170F"/>
    <w:rsid w:val="005A7F5E"/>
    <w:rsid w:val="005B4CA8"/>
    <w:rsid w:val="005C2F08"/>
    <w:rsid w:val="005E27FF"/>
    <w:rsid w:val="005F1B54"/>
    <w:rsid w:val="005F2DE3"/>
    <w:rsid w:val="006335AC"/>
    <w:rsid w:val="00633AEE"/>
    <w:rsid w:val="006563B0"/>
    <w:rsid w:val="006667B6"/>
    <w:rsid w:val="00677CCA"/>
    <w:rsid w:val="00692620"/>
    <w:rsid w:val="00692BDF"/>
    <w:rsid w:val="006939FC"/>
    <w:rsid w:val="006B0632"/>
    <w:rsid w:val="006D06AC"/>
    <w:rsid w:val="006D0FCC"/>
    <w:rsid w:val="006E4F27"/>
    <w:rsid w:val="006F72A7"/>
    <w:rsid w:val="006F7B91"/>
    <w:rsid w:val="00710D85"/>
    <w:rsid w:val="0072424D"/>
    <w:rsid w:val="00735049"/>
    <w:rsid w:val="00744316"/>
    <w:rsid w:val="00771ED1"/>
    <w:rsid w:val="0077389F"/>
    <w:rsid w:val="00791421"/>
    <w:rsid w:val="00791C86"/>
    <w:rsid w:val="007A3CA5"/>
    <w:rsid w:val="007B441C"/>
    <w:rsid w:val="007B7E4D"/>
    <w:rsid w:val="007C2620"/>
    <w:rsid w:val="007C5021"/>
    <w:rsid w:val="00807638"/>
    <w:rsid w:val="00810C7B"/>
    <w:rsid w:val="00821DC0"/>
    <w:rsid w:val="0082656A"/>
    <w:rsid w:val="008316D1"/>
    <w:rsid w:val="008373D3"/>
    <w:rsid w:val="00840B23"/>
    <w:rsid w:val="00850194"/>
    <w:rsid w:val="00857939"/>
    <w:rsid w:val="00867A07"/>
    <w:rsid w:val="0087529B"/>
    <w:rsid w:val="00876CB2"/>
    <w:rsid w:val="00877A8B"/>
    <w:rsid w:val="00877D5A"/>
    <w:rsid w:val="008919D5"/>
    <w:rsid w:val="008B2D31"/>
    <w:rsid w:val="008D6F7D"/>
    <w:rsid w:val="00901A41"/>
    <w:rsid w:val="00922D99"/>
    <w:rsid w:val="009266B4"/>
    <w:rsid w:val="00933EED"/>
    <w:rsid w:val="009459BA"/>
    <w:rsid w:val="00952C8A"/>
    <w:rsid w:val="00987CFE"/>
    <w:rsid w:val="00995399"/>
    <w:rsid w:val="009D4E3D"/>
    <w:rsid w:val="009E632A"/>
    <w:rsid w:val="00A0224A"/>
    <w:rsid w:val="00A14A12"/>
    <w:rsid w:val="00A214D9"/>
    <w:rsid w:val="00A30A8B"/>
    <w:rsid w:val="00A54C26"/>
    <w:rsid w:val="00A7590A"/>
    <w:rsid w:val="00A83517"/>
    <w:rsid w:val="00AC3A42"/>
    <w:rsid w:val="00AE5892"/>
    <w:rsid w:val="00B176C0"/>
    <w:rsid w:val="00B348B4"/>
    <w:rsid w:val="00B37976"/>
    <w:rsid w:val="00B37F4B"/>
    <w:rsid w:val="00B466B4"/>
    <w:rsid w:val="00B515D3"/>
    <w:rsid w:val="00B675A2"/>
    <w:rsid w:val="00B8684A"/>
    <w:rsid w:val="00BD2034"/>
    <w:rsid w:val="00BF6158"/>
    <w:rsid w:val="00C12A57"/>
    <w:rsid w:val="00C2092A"/>
    <w:rsid w:val="00C23984"/>
    <w:rsid w:val="00C2647E"/>
    <w:rsid w:val="00C446F9"/>
    <w:rsid w:val="00C46317"/>
    <w:rsid w:val="00C66070"/>
    <w:rsid w:val="00C87F94"/>
    <w:rsid w:val="00C971B1"/>
    <w:rsid w:val="00CB117A"/>
    <w:rsid w:val="00CC2461"/>
    <w:rsid w:val="00CE1FBC"/>
    <w:rsid w:val="00CF4622"/>
    <w:rsid w:val="00CF4813"/>
    <w:rsid w:val="00D11FAB"/>
    <w:rsid w:val="00D30498"/>
    <w:rsid w:val="00D848F6"/>
    <w:rsid w:val="00D87FAB"/>
    <w:rsid w:val="00DA199D"/>
    <w:rsid w:val="00DB2C54"/>
    <w:rsid w:val="00DC7C3D"/>
    <w:rsid w:val="00DF479B"/>
    <w:rsid w:val="00E41661"/>
    <w:rsid w:val="00E45B34"/>
    <w:rsid w:val="00E46385"/>
    <w:rsid w:val="00E4679A"/>
    <w:rsid w:val="00E5288D"/>
    <w:rsid w:val="00E56CB0"/>
    <w:rsid w:val="00E80A7C"/>
    <w:rsid w:val="00E832D5"/>
    <w:rsid w:val="00EB2BD9"/>
    <w:rsid w:val="00EB7CF2"/>
    <w:rsid w:val="00EC19A2"/>
    <w:rsid w:val="00ED4049"/>
    <w:rsid w:val="00F102A6"/>
    <w:rsid w:val="00F65148"/>
    <w:rsid w:val="00F75AE3"/>
    <w:rsid w:val="00F96C54"/>
    <w:rsid w:val="00FC45F8"/>
    <w:rsid w:val="00FD67FF"/>
    <w:rsid w:val="00FD6E4A"/>
    <w:rsid w:val="00FE122C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ED96B"/>
  <w15:chartTrackingRefBased/>
  <w15:docId w15:val="{F0403122-D5FF-4F8C-94FB-67DFCE7B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E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7FF"/>
    <w:pPr>
      <w:ind w:left="720"/>
      <w:contextualSpacing/>
    </w:pPr>
  </w:style>
  <w:style w:type="table" w:styleId="a4">
    <w:name w:val="Table Grid"/>
    <w:basedOn w:val="a1"/>
    <w:uiPriority w:val="39"/>
    <w:rsid w:val="00FF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46385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6385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6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8">
    <w:name w:val="annotation text"/>
    <w:basedOn w:val="a"/>
    <w:link w:val="a9"/>
    <w:uiPriority w:val="99"/>
    <w:semiHidden/>
    <w:unhideWhenUsed/>
    <w:rsid w:val="00867A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67A07"/>
    <w:rPr>
      <w:sz w:val="20"/>
      <w:szCs w:val="20"/>
    </w:rPr>
  </w:style>
  <w:style w:type="character" w:styleId="aa">
    <w:name w:val="annotation reference"/>
    <w:uiPriority w:val="99"/>
    <w:semiHidden/>
    <w:unhideWhenUsed/>
    <w:rsid w:val="00867A07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1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F1E26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ac">
    <w:name w:val="header"/>
    <w:basedOn w:val="a"/>
    <w:link w:val="ad"/>
    <w:uiPriority w:val="99"/>
    <w:unhideWhenUsed/>
    <w:rsid w:val="002F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1E26"/>
  </w:style>
  <w:style w:type="paragraph" w:styleId="ae">
    <w:name w:val="footer"/>
    <w:basedOn w:val="a"/>
    <w:link w:val="af"/>
    <w:uiPriority w:val="99"/>
    <w:unhideWhenUsed/>
    <w:rsid w:val="002F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1E26"/>
  </w:style>
  <w:style w:type="character" w:customStyle="1" w:styleId="20">
    <w:name w:val="Заголовок 2 Знак"/>
    <w:basedOn w:val="a0"/>
    <w:link w:val="2"/>
    <w:uiPriority w:val="9"/>
    <w:semiHidden/>
    <w:rsid w:val="00EB7CF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0E9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4E0E9F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af0">
    <w:name w:val="Strong"/>
    <w:basedOn w:val="a0"/>
    <w:uiPriority w:val="22"/>
    <w:qFormat/>
    <w:rsid w:val="00144153"/>
    <w:rPr>
      <w:b/>
      <w:bCs/>
    </w:rPr>
  </w:style>
  <w:style w:type="character" w:styleId="HTML">
    <w:name w:val="HTML Code"/>
    <w:basedOn w:val="a0"/>
    <w:uiPriority w:val="99"/>
    <w:semiHidden/>
    <w:unhideWhenUsed/>
    <w:rsid w:val="001441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AC58-E8FC-42AD-8495-6F56B15D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736</Words>
  <Characters>989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Хворостова</dc:creator>
  <cp:keywords/>
  <dc:description/>
  <cp:lastModifiedBy>danil</cp:lastModifiedBy>
  <cp:revision>2</cp:revision>
  <cp:lastPrinted>2024-05-21T12:48:00Z</cp:lastPrinted>
  <dcterms:created xsi:type="dcterms:W3CDTF">2025-04-15T11:29:00Z</dcterms:created>
  <dcterms:modified xsi:type="dcterms:W3CDTF">2025-04-15T11:29:00Z</dcterms:modified>
</cp:coreProperties>
</file>